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09" w:rsidRDefault="00596309" w:rsidP="0059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96309" w:rsidRDefault="00596309" w:rsidP="0059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96309" w:rsidRPr="00596309" w:rsidRDefault="00596309" w:rsidP="005963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6309">
        <w:rPr>
          <w:rFonts w:ascii="Times New Roman" w:hAnsi="Times New Roman" w:cs="Times New Roman"/>
          <w:sz w:val="36"/>
          <w:szCs w:val="36"/>
        </w:rPr>
        <w:t>МБДОУ детский сад «Ручеёк»№3 р.п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96309">
        <w:rPr>
          <w:rFonts w:ascii="Times New Roman" w:hAnsi="Times New Roman" w:cs="Times New Roman"/>
          <w:sz w:val="36"/>
          <w:szCs w:val="36"/>
        </w:rPr>
        <w:t>Варнавино</w:t>
      </w:r>
    </w:p>
    <w:p w:rsidR="00596309" w:rsidRDefault="00596309" w:rsidP="00596309">
      <w:pPr>
        <w:pStyle w:val="a4"/>
        <w:jc w:val="right"/>
        <w:rPr>
          <w:rFonts w:ascii="Times New Roman" w:hAnsi="Times New Roman" w:cs="Times New Roman"/>
        </w:rPr>
      </w:pPr>
    </w:p>
    <w:p w:rsidR="00596309" w:rsidRDefault="00596309" w:rsidP="00596309">
      <w:pPr>
        <w:pStyle w:val="a4"/>
        <w:jc w:val="right"/>
        <w:rPr>
          <w:rFonts w:ascii="Times New Roman" w:hAnsi="Times New Roman" w:cs="Times New Roman"/>
        </w:rPr>
      </w:pPr>
    </w:p>
    <w:p w:rsidR="00596309" w:rsidRDefault="00596309" w:rsidP="00596309">
      <w:pPr>
        <w:pStyle w:val="a4"/>
        <w:rPr>
          <w:rFonts w:ascii="Times New Roman" w:hAnsi="Times New Roman" w:cs="Times New Roman"/>
        </w:rPr>
      </w:pPr>
    </w:p>
    <w:p w:rsidR="00596309" w:rsidRDefault="00596309" w:rsidP="00596309">
      <w:pPr>
        <w:pStyle w:val="a4"/>
        <w:jc w:val="right"/>
        <w:rPr>
          <w:rFonts w:ascii="Times New Roman" w:hAnsi="Times New Roman" w:cs="Times New Roman"/>
        </w:rPr>
      </w:pPr>
    </w:p>
    <w:p w:rsidR="00596309" w:rsidRPr="00596309" w:rsidRDefault="00596309" w:rsidP="00596309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6309">
        <w:rPr>
          <w:rFonts w:ascii="Times New Roman" w:hAnsi="Times New Roman" w:cs="Times New Roman"/>
          <w:sz w:val="28"/>
          <w:szCs w:val="28"/>
        </w:rPr>
        <w:t>Утверждаю</w:t>
      </w:r>
    </w:p>
    <w:p w:rsidR="00596309" w:rsidRPr="00596309" w:rsidRDefault="00596309" w:rsidP="00596309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6309">
        <w:rPr>
          <w:rFonts w:ascii="Times New Roman" w:hAnsi="Times New Roman" w:cs="Times New Roman"/>
          <w:sz w:val="28"/>
          <w:szCs w:val="28"/>
        </w:rPr>
        <w:t>Заведующий__________ Лаврушина</w:t>
      </w:r>
      <w:proofErr w:type="gramEnd"/>
      <w:r w:rsidRPr="00596309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596309" w:rsidRPr="00596309" w:rsidRDefault="00476F15" w:rsidP="00596309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9 от 28</w:t>
      </w:r>
      <w:r w:rsidR="00596309" w:rsidRPr="00596309">
        <w:rPr>
          <w:rFonts w:ascii="Times New Roman" w:hAnsi="Times New Roman" w:cs="Times New Roman"/>
          <w:sz w:val="28"/>
          <w:szCs w:val="28"/>
        </w:rPr>
        <w:t>.05.20</w:t>
      </w:r>
      <w:r w:rsidR="005963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96309" w:rsidRDefault="00596309" w:rsidP="00596309">
      <w:pPr>
        <w:jc w:val="center"/>
        <w:rPr>
          <w:rFonts w:cs="Times New Roman"/>
          <w:b/>
          <w:sz w:val="24"/>
          <w:szCs w:val="24"/>
        </w:rPr>
      </w:pPr>
    </w:p>
    <w:p w:rsidR="00596309" w:rsidRDefault="00596309" w:rsidP="00596309">
      <w:pPr>
        <w:rPr>
          <w:rFonts w:ascii="Times New Roman" w:hAnsi="Times New Roman" w:cs="Times New Roman"/>
          <w:b/>
          <w:sz w:val="44"/>
          <w:szCs w:val="44"/>
        </w:rPr>
      </w:pPr>
    </w:p>
    <w:p w:rsidR="00596309" w:rsidRDefault="00596309" w:rsidP="00596309">
      <w:pPr>
        <w:rPr>
          <w:rFonts w:ascii="Times New Roman" w:hAnsi="Times New Roman" w:cs="Times New Roman"/>
          <w:b/>
          <w:sz w:val="44"/>
          <w:szCs w:val="44"/>
        </w:rPr>
      </w:pPr>
    </w:p>
    <w:p w:rsidR="00596309" w:rsidRPr="00596309" w:rsidRDefault="00596309" w:rsidP="005963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6309">
        <w:rPr>
          <w:rFonts w:ascii="Times New Roman" w:hAnsi="Times New Roman" w:cs="Times New Roman"/>
          <w:b/>
          <w:sz w:val="48"/>
          <w:szCs w:val="48"/>
        </w:rPr>
        <w:t>План летней оздоровительной работы</w:t>
      </w:r>
    </w:p>
    <w:p w:rsidR="00596309" w:rsidRPr="00596309" w:rsidRDefault="00596309" w:rsidP="0059630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6309">
        <w:rPr>
          <w:rFonts w:ascii="Times New Roman" w:hAnsi="Times New Roman" w:cs="Times New Roman"/>
          <w:b/>
          <w:sz w:val="48"/>
          <w:szCs w:val="48"/>
        </w:rPr>
        <w:t xml:space="preserve"> с детьми с</w:t>
      </w:r>
      <w:r w:rsidR="006D6765">
        <w:rPr>
          <w:rFonts w:ascii="Times New Roman" w:hAnsi="Times New Roman" w:cs="Times New Roman"/>
          <w:b/>
          <w:sz w:val="48"/>
          <w:szCs w:val="48"/>
        </w:rPr>
        <w:t>таршей</w:t>
      </w:r>
      <w:r w:rsidRPr="00596309">
        <w:rPr>
          <w:rFonts w:ascii="Times New Roman" w:hAnsi="Times New Roman" w:cs="Times New Roman"/>
          <w:b/>
          <w:sz w:val="48"/>
          <w:szCs w:val="48"/>
        </w:rPr>
        <w:t xml:space="preserve"> группы</w:t>
      </w:r>
    </w:p>
    <w:p w:rsidR="00596309" w:rsidRDefault="00596309" w:rsidP="00596309">
      <w:pPr>
        <w:rPr>
          <w:rFonts w:ascii="Times New Roman" w:hAnsi="Times New Roman" w:cs="Times New Roman"/>
          <w:sz w:val="28"/>
          <w:szCs w:val="28"/>
        </w:rPr>
      </w:pPr>
    </w:p>
    <w:p w:rsidR="00596309" w:rsidRDefault="00596309" w:rsidP="005963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309" w:rsidRDefault="00596309" w:rsidP="005963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6F15">
        <w:rPr>
          <w:rFonts w:ascii="Times New Roman" w:hAnsi="Times New Roman" w:cs="Times New Roman"/>
          <w:sz w:val="28"/>
          <w:szCs w:val="28"/>
        </w:rPr>
        <w:t xml:space="preserve">              Воспитатели: Туркина</w:t>
      </w:r>
      <w:r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596309" w:rsidRDefault="00596309" w:rsidP="005963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а Н.Л.</w:t>
      </w:r>
    </w:p>
    <w:p w:rsidR="00596309" w:rsidRDefault="00596309" w:rsidP="005963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09" w:rsidRDefault="00596309" w:rsidP="005963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309" w:rsidRPr="00596309" w:rsidRDefault="00476F15" w:rsidP="005963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5963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96309" w:rsidRDefault="00596309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E0374" w:rsidRDefault="00A76095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ИЮНЬ (1 неделя)</w:t>
      </w:r>
    </w:p>
    <w:p w:rsidR="00306AA0" w:rsidRDefault="00A76095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Тема </w:t>
      </w:r>
      <w:r w:rsidR="00CE0374">
        <w:rPr>
          <w:rFonts w:ascii="Times New Roman" w:eastAsia="Times New Roman" w:hAnsi="Times New Roman" w:cs="Times New Roman"/>
          <w:b/>
          <w:bCs/>
          <w:color w:val="000000"/>
          <w:sz w:val="28"/>
        </w:rPr>
        <w:t>недели «Здравствуй, солнце золотое, здравствуй, лето озор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!»</w:t>
      </w: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142"/>
        <w:gridCol w:w="2126"/>
        <w:gridCol w:w="2693"/>
        <w:gridCol w:w="2693"/>
        <w:gridCol w:w="2977"/>
        <w:gridCol w:w="2693"/>
      </w:tblGrid>
      <w:tr w:rsidR="00476F15" w:rsidRPr="00CE0374" w:rsidTr="00476F15">
        <w:tc>
          <w:tcPr>
            <w:tcW w:w="1526" w:type="dxa"/>
          </w:tcPr>
          <w:p w:rsidR="00476F15" w:rsidRPr="00CE0374" w:rsidRDefault="00476F15" w:rsidP="00CE03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2268" w:type="dxa"/>
            <w:gridSpan w:val="2"/>
          </w:tcPr>
          <w:p w:rsidR="00476F15" w:rsidRDefault="00476F15" w:rsidP="00D94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  <w:p w:rsidR="00476F15" w:rsidRPr="00CE0374" w:rsidRDefault="00476F15" w:rsidP="00D94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защиты детей»</w:t>
            </w:r>
          </w:p>
          <w:p w:rsidR="00476F15" w:rsidRPr="00CE0374" w:rsidRDefault="00476F15" w:rsidP="00D94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76F15" w:rsidRDefault="00476F15" w:rsidP="00CE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  <w:p w:rsidR="00476F15" w:rsidRPr="00CE0374" w:rsidRDefault="00476F15" w:rsidP="00CE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олнечный день»</w:t>
            </w:r>
          </w:p>
          <w:p w:rsidR="00476F15" w:rsidRPr="00CE0374" w:rsidRDefault="00476F15" w:rsidP="00D94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06.</w:t>
            </w:r>
          </w:p>
        </w:tc>
        <w:tc>
          <w:tcPr>
            <w:tcW w:w="2693" w:type="dxa"/>
          </w:tcPr>
          <w:p w:rsidR="00476F15" w:rsidRDefault="00476F15" w:rsidP="00CE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476F15" w:rsidRPr="00CE0374" w:rsidRDefault="00476F15" w:rsidP="00CE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етние забавы»</w:t>
            </w:r>
          </w:p>
          <w:p w:rsidR="00476F15" w:rsidRPr="00CE0374" w:rsidRDefault="00476F15" w:rsidP="00D948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15" w:rsidRDefault="00476F15" w:rsidP="00476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476F15" w:rsidRPr="00CE0374" w:rsidRDefault="00476F15" w:rsidP="00476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весёлого настроения»</w:t>
            </w:r>
          </w:p>
          <w:p w:rsidR="00476F15" w:rsidRPr="00CE0374" w:rsidRDefault="00476F15" w:rsidP="00476F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15" w:rsidRDefault="00476F15" w:rsidP="00476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476F15" w:rsidRPr="00CE0374" w:rsidRDefault="00476F15" w:rsidP="00476F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насекомых»</w:t>
            </w:r>
          </w:p>
          <w:p w:rsidR="00476F15" w:rsidRPr="00CE0374" w:rsidRDefault="00476F15" w:rsidP="00476F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</w:tr>
      <w:tr w:rsidR="00476F15" w:rsidRPr="00CE0374" w:rsidTr="00476F15">
        <w:trPr>
          <w:trHeight w:val="88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76F15" w:rsidRPr="00CE0374" w:rsidRDefault="00476F15" w:rsidP="00CE03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F15" w:rsidRPr="00425FF9" w:rsidRDefault="00476F15" w:rsidP="00436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етей.</w:t>
            </w:r>
          </w:p>
          <w:p w:rsidR="00476F15" w:rsidRPr="00425FF9" w:rsidRDefault="00476F15" w:rsidP="00CE03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возникновении праздника «День защиты детей».</w:t>
            </w:r>
          </w:p>
          <w:p w:rsidR="00476F15" w:rsidRPr="00425FF9" w:rsidRDefault="00476F15" w:rsidP="00DA7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- рассказ  по картинкам о лете.</w:t>
            </w:r>
          </w:p>
          <w:p w:rsidR="00476F15" w:rsidRPr="00425FF9" w:rsidRDefault="00476F15" w:rsidP="00DA7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  «Лето»</w:t>
            </w:r>
          </w:p>
          <w:p w:rsidR="00476F15" w:rsidRPr="00425FF9" w:rsidRDefault="00476F15" w:rsidP="00CE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hAnsi="Times New Roman" w:cs="Times New Roman"/>
                <w:sz w:val="24"/>
                <w:szCs w:val="24"/>
              </w:rPr>
              <w:t>Подвижные игры в спортзале.</w:t>
            </w:r>
          </w:p>
          <w:p w:rsidR="00476F15" w:rsidRPr="00425FF9" w:rsidRDefault="00476F15" w:rsidP="00DA777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песка.</w:t>
            </w:r>
          </w:p>
          <w:p w:rsidR="00476F15" w:rsidRPr="00425FF9" w:rsidRDefault="00476F15" w:rsidP="00DA7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накомство детей со свойствами песка; сравнивать песок и камешки.</w:t>
            </w:r>
          </w:p>
          <w:p w:rsidR="00476F15" w:rsidRPr="00425FF9" w:rsidRDefault="00476F15" w:rsidP="00DA777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 за солнцем.</w:t>
            </w:r>
          </w:p>
          <w:p w:rsidR="00476F15" w:rsidRPr="00425FF9" w:rsidRDefault="00476F15" w:rsidP="00DA7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ить знания о неживой природе, развивать наблюдательность, внимание, любознательность; обогатить словарь; сравнить форму солнца с формой круг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6F15" w:rsidRPr="00425FF9" w:rsidRDefault="00476F15" w:rsidP="00CE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ные моменты.</w:t>
            </w:r>
          </w:p>
          <w:p w:rsidR="00476F15" w:rsidRPr="00425FF9" w:rsidRDefault="00476F15" w:rsidP="00CE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по желанию.</w:t>
            </w:r>
          </w:p>
          <w:p w:rsidR="00476F15" w:rsidRPr="00425FF9" w:rsidRDefault="00476F15" w:rsidP="00CE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я знакомства с детьми. Установление эмоционального контакта с детьми.</w:t>
            </w:r>
          </w:p>
          <w:p w:rsidR="00476F15" w:rsidRPr="00425FF9" w:rsidRDefault="00476F15" w:rsidP="00CE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: «Лето красное пришло».</w:t>
            </w:r>
          </w:p>
          <w:p w:rsidR="00476F15" w:rsidRPr="00425FF9" w:rsidRDefault="00476F15" w:rsidP="00CE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знакомить детей с характерными признаками лета</w:t>
            </w:r>
            <w:r w:rsidRPr="00425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76F15" w:rsidRPr="00425FF9" w:rsidRDefault="00476F15" w:rsidP="00CE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льбомов, картинок с изображением лета</w:t>
            </w:r>
            <w:r w:rsidRPr="00425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76F15" w:rsidRPr="00425FF9" w:rsidRDefault="00476F15" w:rsidP="00DA7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  «О пользе и вреде солнечных лучиков».</w:t>
            </w:r>
          </w:p>
          <w:p w:rsidR="00476F15" w:rsidRPr="00425FF9" w:rsidRDefault="00476F15" w:rsidP="00DA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напомнить детям, что не всегда солнце несет добро живой природе: иногда длительное пребывание на солнце вызывает ожоги кожи и солнечные удары у людей, возникают лесные пожары и засыхают растения на полях.</w:t>
            </w:r>
          </w:p>
          <w:p w:rsidR="00476F15" w:rsidRPr="00425FF9" w:rsidRDefault="00476F15" w:rsidP="00DA777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 за солнцем и облакам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6F15" w:rsidRDefault="00476F15" w:rsidP="00CE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ные моменты.</w:t>
            </w:r>
          </w:p>
          <w:p w:rsidR="00476F15" w:rsidRPr="00425FF9" w:rsidRDefault="00476F15" w:rsidP="00E07A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торина по теме «Лето».</w:t>
            </w:r>
          </w:p>
          <w:p w:rsidR="00476F15" w:rsidRPr="00425FF9" w:rsidRDefault="00476F15" w:rsidP="00CE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 закрепить знания о лете, цветах и насекомых.</w:t>
            </w:r>
          </w:p>
          <w:p w:rsidR="00476F15" w:rsidRPr="00425FF9" w:rsidRDefault="00476F15" w:rsidP="00CE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 «Весёлое солнышко»</w:t>
            </w: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ль: Учить детей создавать образ яркого, смешного, необычного солнышка, передавать свои впечатления.</w:t>
            </w:r>
          </w:p>
          <w:p w:rsidR="00476F15" w:rsidRPr="00425FF9" w:rsidRDefault="00476F15" w:rsidP="00CE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сказки К. И. Чуковского «Краденое солнце».</w:t>
            </w: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Цель: закрепить знания о значимости солнца для всего живого.</w:t>
            </w:r>
          </w:p>
          <w:p w:rsidR="00476F15" w:rsidRPr="00425FF9" w:rsidRDefault="00476F15" w:rsidP="00DA7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жная игра «Солнце и тень».</w:t>
            </w:r>
          </w:p>
          <w:p w:rsidR="00476F15" w:rsidRPr="00425FF9" w:rsidRDefault="00476F15" w:rsidP="00E07A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пражнять в беге врассыпную, в построении в колонну за воспитателем</w:t>
            </w:r>
            <w:r w:rsidRPr="00425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Д/игры: «Разноцветные шары»,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«Угадай, кто позвал?»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Наблюдение: «Отметь на участке то, что создаёт тебе хорошее настроение».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Экспериментальная деятельность-конкурс: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«Самый большой мыльный пузырь».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Конкурс рисунков на самую смешную рожицу.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Чтение </w:t>
            </w:r>
            <w:proofErr w:type="spellStart"/>
            <w:r>
              <w:rPr>
                <w:rStyle w:val="c3"/>
                <w:color w:val="000000"/>
              </w:rPr>
              <w:t>худ</w:t>
            </w:r>
            <w:proofErr w:type="gramStart"/>
            <w:r>
              <w:rPr>
                <w:rStyle w:val="c3"/>
                <w:color w:val="000000"/>
              </w:rPr>
              <w:t>.л</w:t>
            </w:r>
            <w:proofErr w:type="gramEnd"/>
            <w:r>
              <w:rPr>
                <w:rStyle w:val="c3"/>
                <w:color w:val="000000"/>
              </w:rPr>
              <w:t>итературы</w:t>
            </w:r>
            <w:proofErr w:type="spellEnd"/>
            <w:r>
              <w:rPr>
                <w:rStyle w:val="c3"/>
                <w:color w:val="000000"/>
              </w:rPr>
              <w:t>: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К.Чуковский «Путаница».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/</w:t>
            </w:r>
            <w:proofErr w:type="spellStart"/>
            <w:proofErr w:type="gramStart"/>
            <w:r>
              <w:rPr>
                <w:rStyle w:val="c3"/>
                <w:color w:val="000000"/>
              </w:rPr>
              <w:t>р</w:t>
            </w:r>
            <w:proofErr w:type="spellEnd"/>
            <w:proofErr w:type="gramEnd"/>
            <w:r>
              <w:rPr>
                <w:rStyle w:val="c3"/>
                <w:color w:val="000000"/>
              </w:rPr>
              <w:t xml:space="preserve"> игры: «Семья». Игровая ситуация «Пришли гости».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Игры детей с любимыми игрушками.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Игра-забава с воздушными шарами.</w:t>
            </w:r>
          </w:p>
          <w:p w:rsidR="00476F15" w:rsidRPr="00CE0374" w:rsidRDefault="00476F15" w:rsidP="00476F15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Беседа о насекомых «Расскажи, что знаешь о муравье, мухе и т.д.»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Коллективная объёмная аппликация «Бабочка-красавица».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Чтение </w:t>
            </w:r>
            <w:proofErr w:type="spellStart"/>
            <w:r>
              <w:rPr>
                <w:rStyle w:val="c3"/>
                <w:color w:val="000000"/>
              </w:rPr>
              <w:t>худ</w:t>
            </w:r>
            <w:proofErr w:type="gramStart"/>
            <w:r>
              <w:rPr>
                <w:rStyle w:val="c3"/>
                <w:color w:val="000000"/>
              </w:rPr>
              <w:t>.л</w:t>
            </w:r>
            <w:proofErr w:type="gramEnd"/>
            <w:r>
              <w:rPr>
                <w:rStyle w:val="c3"/>
                <w:color w:val="000000"/>
              </w:rPr>
              <w:t>итературы</w:t>
            </w:r>
            <w:proofErr w:type="spellEnd"/>
            <w:r>
              <w:rPr>
                <w:rStyle w:val="c3"/>
                <w:color w:val="000000"/>
              </w:rPr>
              <w:t>: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 К.Чуковский «Муха – цокотуха»; «</w:t>
            </w:r>
            <w:proofErr w:type="spellStart"/>
            <w:r>
              <w:rPr>
                <w:rStyle w:val="c3"/>
                <w:color w:val="000000"/>
              </w:rPr>
              <w:t>Тараканище</w:t>
            </w:r>
            <w:proofErr w:type="spellEnd"/>
            <w:r>
              <w:rPr>
                <w:rStyle w:val="c3"/>
                <w:color w:val="000000"/>
              </w:rPr>
              <w:t>».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Рассматривание открыток, иллюстраций о насекомых.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Разучить физкультминутку «Божья коровка».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Обсуждение: «Опасные насекомые».</w:t>
            </w:r>
          </w:p>
          <w:p w:rsidR="00476F15" w:rsidRDefault="00476F15" w:rsidP="00476F15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Игровая деятельность с мячами, шарами.</w:t>
            </w:r>
          </w:p>
          <w:p w:rsidR="00476F15" w:rsidRDefault="00476F15" w:rsidP="00476F15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игр: «Лягушки и комары», «Поймай комара».</w:t>
            </w:r>
          </w:p>
          <w:p w:rsidR="00476F15" w:rsidRPr="00CE0374" w:rsidRDefault="00476F15" w:rsidP="00476F15"/>
        </w:tc>
      </w:tr>
      <w:tr w:rsidR="00476F15" w:rsidRPr="00CE0374" w:rsidTr="00476F15">
        <w:trPr>
          <w:trHeight w:val="272"/>
        </w:trPr>
        <w:tc>
          <w:tcPr>
            <w:tcW w:w="1526" w:type="dxa"/>
            <w:tcBorders>
              <w:top w:val="single" w:sz="4" w:space="0" w:color="auto"/>
            </w:tcBorders>
          </w:tcPr>
          <w:p w:rsidR="00476F15" w:rsidRPr="00CE0374" w:rsidRDefault="00476F15" w:rsidP="00CE03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76F15" w:rsidRPr="00425FF9" w:rsidRDefault="00476F15" w:rsidP="00DA7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76F15" w:rsidRPr="00425FF9" w:rsidRDefault="00476F15" w:rsidP="00DA7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76F15" w:rsidRPr="00425FF9" w:rsidRDefault="00476F15" w:rsidP="00E07A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15" w:rsidRPr="00CE0374" w:rsidRDefault="00476F15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15" w:rsidRPr="00CE0374" w:rsidRDefault="00476F15"/>
        </w:tc>
      </w:tr>
      <w:tr w:rsidR="00476F15" w:rsidRPr="00CE0374" w:rsidTr="00476F15">
        <w:trPr>
          <w:trHeight w:val="765"/>
        </w:trPr>
        <w:tc>
          <w:tcPr>
            <w:tcW w:w="1526" w:type="dxa"/>
            <w:tcBorders>
              <w:bottom w:val="single" w:sz="4" w:space="0" w:color="auto"/>
            </w:tcBorders>
          </w:tcPr>
          <w:p w:rsidR="00476F15" w:rsidRPr="003216B4" w:rsidRDefault="00476F15" w:rsidP="00CE03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76F15" w:rsidRPr="00425FF9" w:rsidRDefault="00476F15" w:rsidP="00CE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6F15" w:rsidRPr="00425FF9" w:rsidRDefault="00476F15" w:rsidP="00CE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«Солнце доброе и злое». Как защитить ребенка от солнечного и теплового удар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6F15" w:rsidRPr="00425FF9" w:rsidRDefault="00476F15" w:rsidP="00CE03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15" w:rsidRPr="00CE0374" w:rsidRDefault="00476F15"/>
        </w:tc>
      </w:tr>
      <w:tr w:rsidR="00476F15" w:rsidRPr="00CE0374" w:rsidTr="00476F15">
        <w:trPr>
          <w:trHeight w:val="635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F15" w:rsidRPr="003216B4" w:rsidRDefault="00476F15" w:rsidP="00845A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6F15" w:rsidRPr="00845A64" w:rsidRDefault="00476F15" w:rsidP="00CE037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исование «Солнышко» 05</w:t>
            </w:r>
            <w:r w:rsidRPr="00845A6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0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15" w:rsidRPr="00CE0374" w:rsidRDefault="00476F15"/>
        </w:tc>
      </w:tr>
    </w:tbl>
    <w:p w:rsidR="00D94868" w:rsidRDefault="00D94868" w:rsidP="0084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5FD9" w:rsidRDefault="00305FD9" w:rsidP="0084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16B4" w:rsidRDefault="00306AA0" w:rsidP="00321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0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ЮНЬ (2 неделя)       </w:t>
      </w:r>
    </w:p>
    <w:p w:rsidR="00306AA0" w:rsidRPr="00CE0374" w:rsidRDefault="00306AA0" w:rsidP="00321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недели: «МОЯ  РОДИНА»</w:t>
      </w:r>
    </w:p>
    <w:tbl>
      <w:tblPr>
        <w:tblW w:w="14817" w:type="dxa"/>
        <w:tblInd w:w="-2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4"/>
        <w:gridCol w:w="3118"/>
        <w:gridCol w:w="3686"/>
        <w:gridCol w:w="2693"/>
        <w:gridCol w:w="3673"/>
        <w:gridCol w:w="13"/>
      </w:tblGrid>
      <w:tr w:rsidR="00476F15" w:rsidRPr="00CE0374" w:rsidTr="00476F15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F15" w:rsidRPr="00CE0374" w:rsidRDefault="00476F15" w:rsidP="00C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F15" w:rsidRPr="00CE0374" w:rsidRDefault="00476F15" w:rsidP="00C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  <w:p w:rsidR="00476F15" w:rsidRPr="00CE0374" w:rsidRDefault="00476F15" w:rsidP="00D9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F15" w:rsidRPr="00CE0374" w:rsidRDefault="00476F15" w:rsidP="00C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  <w:p w:rsidR="00476F15" w:rsidRPr="00CE0374" w:rsidRDefault="00476F15" w:rsidP="00D9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F15" w:rsidRPr="00CE0374" w:rsidRDefault="00476F15" w:rsidP="00C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476F15" w:rsidRPr="00CE0374" w:rsidRDefault="00476F15" w:rsidP="00D9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F15" w:rsidRPr="00CE0374" w:rsidRDefault="00476F15" w:rsidP="00C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  <w:p w:rsidR="00476F15" w:rsidRPr="00CE0374" w:rsidRDefault="00476F15" w:rsidP="00D9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</w:tr>
      <w:tr w:rsidR="00476F15" w:rsidRPr="00CE0374" w:rsidTr="00476F15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F15" w:rsidRPr="00CE0374" w:rsidRDefault="00476F15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F15" w:rsidRPr="00B53E0B" w:rsidRDefault="00476F15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Мой родной край»,</w:t>
            </w:r>
          </w:p>
          <w:p w:rsidR="00476F15" w:rsidRPr="00B53E0B" w:rsidRDefault="00476F15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рирода родного края».</w:t>
            </w:r>
          </w:p>
          <w:p w:rsidR="00476F15" w:rsidRPr="00B53E0B" w:rsidRDefault="00476F15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альбомов, открыток, иллюстраций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арнавино»</w:t>
            </w: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76F15" w:rsidRPr="00B53E0B" w:rsidRDefault="00476F15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 «Мой дом».</w:t>
            </w:r>
          </w:p>
          <w:p w:rsidR="00476F15" w:rsidRPr="00B53E0B" w:rsidRDefault="00476F15" w:rsidP="003216B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  <w:shd w:val="clear" w:color="auto" w:fill="FFFFFF"/>
              </w:rPr>
            </w:pPr>
            <w:r w:rsidRPr="00B53E0B">
              <w:rPr>
                <w:rStyle w:val="c4"/>
                <w:bCs/>
                <w:color w:val="000000"/>
                <w:shd w:val="clear" w:color="auto" w:fill="FFFFFF"/>
              </w:rPr>
              <w:t>Наблюдение за насекомыми на участке (бабочки, муравьи, жуки).</w:t>
            </w:r>
          </w:p>
          <w:p w:rsidR="00476F15" w:rsidRPr="00B53E0B" w:rsidRDefault="00476F15" w:rsidP="0098024D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3E0B">
              <w:rPr>
                <w:rStyle w:val="c10"/>
                <w:color w:val="000000"/>
                <w:shd w:val="clear" w:color="auto" w:fill="FFFFFF"/>
              </w:rPr>
              <w:t xml:space="preserve"> Цель: развивать наблюдательность, </w:t>
            </w:r>
            <w:r w:rsidRPr="00B53E0B">
              <w:rPr>
                <w:rStyle w:val="c10"/>
                <w:color w:val="00000A"/>
                <w:shd w:val="clear" w:color="auto" w:fill="FFFFFF"/>
              </w:rPr>
              <w:t>расширить кругозор детей, закрепить знание о муравьях, воспитывать бережное отношении к живом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F15" w:rsidRPr="00B53E0B" w:rsidRDefault="00476F15" w:rsidP="0047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дружбе и дружеских отношениях.</w:t>
            </w:r>
          </w:p>
          <w:p w:rsidR="00476F15" w:rsidRPr="00B53E0B" w:rsidRDefault="00476F15" w:rsidP="0047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День Дружбы».</w:t>
            </w:r>
          </w:p>
          <w:p w:rsidR="00476F15" w:rsidRPr="00B53E0B" w:rsidRDefault="00476F15" w:rsidP="0047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ние правил дружбы в нашей группе.</w:t>
            </w:r>
          </w:p>
          <w:p w:rsidR="00476F15" w:rsidRPr="00B53E0B" w:rsidRDefault="00476F15" w:rsidP="0047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творения «</w:t>
            </w:r>
            <w:proofErr w:type="spellStart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илки</w:t>
            </w:r>
            <w:proofErr w:type="spellEnd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76F15" w:rsidRPr="00B53E0B" w:rsidRDefault="00476F15" w:rsidP="00476F15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3E0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  <w:r w:rsidRPr="00B53E0B">
              <w:rPr>
                <w:rStyle w:val="c1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76F15" w:rsidRPr="00B53E0B" w:rsidRDefault="00476F15" w:rsidP="00476F15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во время прогулки за цветами на  клумбе нашей  группы.</w:t>
            </w:r>
          </w:p>
          <w:p w:rsidR="00476F15" w:rsidRPr="00B53E0B" w:rsidRDefault="00476F15" w:rsidP="0047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Style w:val="c18"/>
                <w:bCs/>
                <w:color w:val="000000"/>
              </w:rPr>
              <w:t>Цель:</w:t>
            </w:r>
            <w:r w:rsidRPr="00B53E0B">
              <w:rPr>
                <w:rStyle w:val="c10"/>
                <w:color w:val="000000"/>
                <w:shd w:val="clear" w:color="auto" w:fill="FFFFFF"/>
              </w:rPr>
              <w:t> учить различать, узнавать, называть раст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F15" w:rsidRPr="00B53E0B" w:rsidRDefault="00476F15" w:rsidP="0047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на тему «Россия – Родина моя».</w:t>
            </w:r>
          </w:p>
          <w:p w:rsidR="00476F15" w:rsidRPr="00B53E0B" w:rsidRDefault="00476F15" w:rsidP="0047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детьми на темы: «Наша Родина — Россия».</w:t>
            </w:r>
          </w:p>
          <w:p w:rsidR="00476F15" w:rsidRPr="00B53E0B" w:rsidRDefault="00476F15" w:rsidP="00476F1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3E0B">
              <w:rPr>
                <w:rStyle w:val="c4"/>
                <w:bCs/>
                <w:color w:val="000000"/>
              </w:rPr>
              <w:t xml:space="preserve"> «Моя малая Родина».</w:t>
            </w:r>
          </w:p>
          <w:p w:rsidR="00476F15" w:rsidRPr="00B53E0B" w:rsidRDefault="00476F15" w:rsidP="00476F15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  <w:shd w:val="clear" w:color="auto" w:fill="FFFFFF"/>
              </w:rPr>
            </w:pPr>
            <w:r w:rsidRPr="00B53E0B">
              <w:rPr>
                <w:rStyle w:val="c4"/>
                <w:bCs/>
                <w:color w:val="000000"/>
              </w:rPr>
              <w:t>Цель:</w:t>
            </w:r>
            <w:r w:rsidRPr="00B53E0B">
              <w:rPr>
                <w:rStyle w:val="c10"/>
                <w:color w:val="000000"/>
              </w:rPr>
              <w:t> </w:t>
            </w:r>
            <w:r w:rsidRPr="00B53E0B">
              <w:rPr>
                <w:rStyle w:val="c10"/>
                <w:color w:val="000000"/>
                <w:shd w:val="clear" w:color="auto" w:fill="FFFFFF"/>
              </w:rPr>
              <w:t>обобщить и закрепить знания детей о своей малой родине, о своем селе, его достопримечательностях.</w:t>
            </w:r>
          </w:p>
          <w:p w:rsidR="00476F15" w:rsidRPr="00B53E0B" w:rsidRDefault="00476F15" w:rsidP="00476F1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3E0B">
              <w:rPr>
                <w:rStyle w:val="c2"/>
                <w:bCs/>
                <w:color w:val="000000"/>
              </w:rPr>
              <w:t>Рисование на тему «Моя семья».</w:t>
            </w:r>
          </w:p>
          <w:p w:rsidR="00476F15" w:rsidRPr="00B53E0B" w:rsidRDefault="00476F15" w:rsidP="00476F15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hd w:val="clear" w:color="auto" w:fill="FFFFFF"/>
              </w:rPr>
            </w:pPr>
            <w:r w:rsidRPr="00B53E0B">
              <w:rPr>
                <w:rStyle w:val="c2"/>
                <w:bCs/>
                <w:color w:val="000000"/>
              </w:rPr>
              <w:t>Цель:</w:t>
            </w:r>
            <w:r w:rsidRPr="00B53E0B">
              <w:rPr>
                <w:rStyle w:val="c5"/>
                <w:color w:val="000000"/>
              </w:rPr>
              <w:t> </w:t>
            </w:r>
            <w:r w:rsidRPr="00B53E0B">
              <w:rPr>
                <w:rStyle w:val="c5"/>
                <w:color w:val="000000"/>
                <w:shd w:val="clear" w:color="auto" w:fill="FFFFFF"/>
              </w:rPr>
              <w:t xml:space="preserve">развивать </w:t>
            </w:r>
          </w:p>
          <w:p w:rsidR="00476F15" w:rsidRPr="00B53E0B" w:rsidRDefault="00476F15" w:rsidP="00476F15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hd w:val="clear" w:color="auto" w:fill="FFFFFF"/>
              </w:rPr>
            </w:pPr>
            <w:r w:rsidRPr="00B53E0B">
              <w:rPr>
                <w:rStyle w:val="c5"/>
                <w:color w:val="000000"/>
                <w:shd w:val="clear" w:color="auto" w:fill="FFFFFF"/>
              </w:rPr>
              <w:t> художественные способности.</w:t>
            </w:r>
          </w:p>
          <w:p w:rsidR="00476F15" w:rsidRPr="00B53E0B" w:rsidRDefault="00476F15" w:rsidP="00476F15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hd w:val="clear" w:color="auto" w:fill="FFFFFF"/>
              </w:rPr>
            </w:pPr>
            <w:r w:rsidRPr="00B53E0B">
              <w:rPr>
                <w:rStyle w:val="c5"/>
                <w:color w:val="000000"/>
                <w:shd w:val="clear" w:color="auto" w:fill="FFFFFF"/>
              </w:rPr>
              <w:t>Рисование мелками на плитках тротуара «Моя Родина».</w:t>
            </w:r>
          </w:p>
          <w:p w:rsidR="00476F15" w:rsidRPr="00B53E0B" w:rsidRDefault="00476F15" w:rsidP="00476F1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53E0B">
              <w:rPr>
                <w:rStyle w:val="c5"/>
                <w:shd w:val="clear" w:color="auto" w:fill="FFFFFF"/>
              </w:rPr>
              <w:t>П</w:t>
            </w:r>
            <w:proofErr w:type="gramEnd"/>
            <w:r w:rsidRPr="00B53E0B">
              <w:rPr>
                <w:rStyle w:val="c5"/>
                <w:shd w:val="clear" w:color="auto" w:fill="FFFFFF"/>
              </w:rPr>
              <w:t>/И на прогулке.</w:t>
            </w:r>
          </w:p>
          <w:p w:rsidR="00476F15" w:rsidRPr="00B53E0B" w:rsidRDefault="00476F15" w:rsidP="0047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E0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аем за </w:t>
            </w:r>
            <w:proofErr w:type="gramStart"/>
            <w:r w:rsidRPr="00B53E0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тицами</w:t>
            </w:r>
            <w:proofErr w:type="gramEnd"/>
            <w:r w:rsidRPr="00B53E0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летающими на участок.</w:t>
            </w:r>
          </w:p>
          <w:p w:rsidR="00476F15" w:rsidRPr="00B53E0B" w:rsidRDefault="00476F15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F15" w:rsidRPr="00B53E0B" w:rsidRDefault="00476F15" w:rsidP="0047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2 ию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 России».</w:t>
            </w:r>
          </w:p>
          <w:p w:rsidR="00476F15" w:rsidRPr="00B53E0B" w:rsidRDefault="00476F15" w:rsidP="0047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гимна России.</w:t>
            </w:r>
          </w:p>
          <w:p w:rsidR="00476F15" w:rsidRPr="00B53E0B" w:rsidRDefault="00476F15" w:rsidP="0047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: 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С чего начинается Родина?», «Государственные символы России».</w:t>
            </w:r>
          </w:p>
          <w:p w:rsidR="00476F15" w:rsidRPr="00B53E0B" w:rsidRDefault="00476F15" w:rsidP="0047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ппликация «Ромашки». </w:t>
            </w:r>
          </w:p>
          <w:p w:rsidR="00476F15" w:rsidRPr="00B53E0B" w:rsidRDefault="00476F15" w:rsidP="00476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E0B">
              <w:rPr>
                <w:rFonts w:ascii="Times New Roman" w:hAnsi="Times New Roman" w:cs="Times New Roman"/>
                <w:sz w:val="24"/>
                <w:szCs w:val="24"/>
              </w:rPr>
              <w:t>Подвижные игры. Наблюдение за насекомыми на участке.</w:t>
            </w:r>
          </w:p>
          <w:p w:rsidR="00476F15" w:rsidRPr="00B53E0B" w:rsidRDefault="00476F15" w:rsidP="0047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hAnsi="Times New Roman" w:cs="Times New Roman"/>
                <w:sz w:val="24"/>
                <w:szCs w:val="24"/>
              </w:rPr>
              <w:t>Уборка камней с участка.</w:t>
            </w:r>
          </w:p>
          <w:p w:rsidR="00476F15" w:rsidRPr="00B53E0B" w:rsidRDefault="00476F15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F15" w:rsidRPr="00CE0374" w:rsidTr="00476F15">
        <w:trPr>
          <w:trHeight w:val="126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6F15" w:rsidRPr="00CE0374" w:rsidRDefault="00476F15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F15" w:rsidRPr="00B53E0B" w:rsidRDefault="00476F15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F15" w:rsidRPr="00B53E0B" w:rsidRDefault="00476F15" w:rsidP="00980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F15" w:rsidRPr="00B53E0B" w:rsidRDefault="00476F15" w:rsidP="0098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E0B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476F15" w:rsidRPr="00B53E0B" w:rsidRDefault="00476F15" w:rsidP="0098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hAnsi="Times New Roman" w:cs="Times New Roman"/>
                <w:sz w:val="24"/>
                <w:szCs w:val="24"/>
              </w:rPr>
              <w:t>"Лето и безопасность наших детей".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F15" w:rsidRPr="00B53E0B" w:rsidRDefault="00476F15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6F15" w:rsidRPr="00CE0374" w:rsidTr="00476F15">
        <w:trPr>
          <w:gridAfter w:val="1"/>
          <w:wAfter w:w="13" w:type="dxa"/>
          <w:trHeight w:val="616"/>
        </w:trPr>
        <w:tc>
          <w:tcPr>
            <w:tcW w:w="16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F15" w:rsidRPr="00CE0374" w:rsidRDefault="00476F15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3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15" w:rsidRPr="00476F15" w:rsidRDefault="00821B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пликац</w:t>
            </w:r>
            <w:r w:rsidR="00476F15" w:rsidRPr="00476F15">
              <w:rPr>
                <w:rFonts w:ascii="Times New Roman" w:hAnsi="Times New Roman" w:cs="Times New Roman"/>
                <w:sz w:val="32"/>
                <w:szCs w:val="32"/>
              </w:rPr>
              <w:t>ия «Флаг России» 11.06</w:t>
            </w:r>
          </w:p>
        </w:tc>
      </w:tr>
    </w:tbl>
    <w:p w:rsidR="00D7700B" w:rsidRPr="00CE0374" w:rsidRDefault="00D7700B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67C1" w:rsidRDefault="003267C1" w:rsidP="00845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024D" w:rsidRPr="00E77516" w:rsidRDefault="00865F2F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7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ЮНЬ (3 неделя) </w:t>
      </w:r>
    </w:p>
    <w:p w:rsidR="00E77516" w:rsidRPr="004368C6" w:rsidRDefault="00865F2F" w:rsidP="00436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7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Тема недели: «НЕДЕЛЯ  СПОРТА»</w:t>
      </w:r>
    </w:p>
    <w:tbl>
      <w:tblPr>
        <w:tblW w:w="15051" w:type="dxa"/>
        <w:tblInd w:w="-2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9"/>
        <w:gridCol w:w="2551"/>
        <w:gridCol w:w="2977"/>
        <w:gridCol w:w="2977"/>
        <w:gridCol w:w="2835"/>
        <w:gridCol w:w="2502"/>
      </w:tblGrid>
      <w:tr w:rsidR="003267C1" w:rsidRPr="00CE0374" w:rsidTr="00845A64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7C1" w:rsidRPr="00E77516" w:rsidRDefault="003267C1" w:rsidP="00C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7C1" w:rsidRPr="00E77516" w:rsidRDefault="003267C1" w:rsidP="00C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  <w:r w:rsidRPr="00E7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утешествию в страну Спорта» </w:t>
            </w:r>
          </w:p>
          <w:p w:rsidR="003267C1" w:rsidRPr="00E77516" w:rsidRDefault="00476F15" w:rsidP="0032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3267C1" w:rsidRPr="00E7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7C1" w:rsidRDefault="003267C1" w:rsidP="00C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  <w:p w:rsidR="003267C1" w:rsidRPr="00E77516" w:rsidRDefault="003267C1" w:rsidP="00C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ень подвижных игр</w:t>
            </w:r>
          </w:p>
          <w:p w:rsidR="003267C1" w:rsidRPr="00E77516" w:rsidRDefault="003267C1" w:rsidP="00C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мячом»</w:t>
            </w:r>
          </w:p>
          <w:p w:rsidR="003267C1" w:rsidRPr="00E77516" w:rsidRDefault="00476F15" w:rsidP="0084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3267C1" w:rsidRPr="00E7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7C1" w:rsidRDefault="003267C1" w:rsidP="00C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3267C1" w:rsidRPr="00E77516" w:rsidRDefault="003267C1" w:rsidP="00C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ень любимых игр»</w:t>
            </w:r>
          </w:p>
          <w:p w:rsidR="003267C1" w:rsidRPr="00E77516" w:rsidRDefault="00476F15" w:rsidP="0084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3267C1" w:rsidRPr="00E7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7C1" w:rsidRDefault="003267C1" w:rsidP="00E9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  <w:p w:rsidR="003267C1" w:rsidRPr="003267C1" w:rsidRDefault="003267C1" w:rsidP="0032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ЗОЖ»</w:t>
            </w:r>
          </w:p>
          <w:p w:rsidR="003267C1" w:rsidRPr="00E77516" w:rsidRDefault="00476F15" w:rsidP="0084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3267C1" w:rsidRPr="00E7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C1" w:rsidRDefault="003267C1" w:rsidP="0032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  <w:p w:rsidR="003267C1" w:rsidRPr="003267C1" w:rsidRDefault="003267C1" w:rsidP="0032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845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велосипеда</w:t>
            </w:r>
            <w:r w:rsidRPr="00E7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3267C1" w:rsidRPr="00CE0374" w:rsidRDefault="00476F15" w:rsidP="00845A6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3267C1" w:rsidRPr="00E7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</w:tr>
      <w:tr w:rsidR="003267C1" w:rsidRPr="00CE0374" w:rsidTr="00845A64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7C1" w:rsidRPr="00CE0374" w:rsidRDefault="003267C1" w:rsidP="00CE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: «Что такое спорт?»,  «Какие бывают виды спорта».</w:t>
            </w:r>
          </w:p>
          <w:p w:rsidR="003267C1" w:rsidRPr="00CE0374" w:rsidRDefault="003267C1" w:rsidP="00CE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ллюстраций о видах спорта</w:t>
            </w: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A64" w:rsidRPr="00845A6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гадки, викторины о спорте.</w:t>
            </w:r>
          </w:p>
          <w:p w:rsidR="00845A64" w:rsidRDefault="00845A6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пликация «Мяч»</w:t>
            </w:r>
          </w:p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 с обручем в спортивном зале.</w:t>
            </w:r>
          </w:p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 за  цветами на клумбе.</w:t>
            </w:r>
          </w:p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Свободное место»,   «</w:t>
            </w:r>
            <w:proofErr w:type="spellStart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 с детьми: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 Виды спорта с мячом»,</w:t>
            </w:r>
          </w:p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игры в мяч» и др.</w:t>
            </w:r>
          </w:p>
          <w:p w:rsidR="003267C1" w:rsidRDefault="003267C1" w:rsidP="00CE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</w:t>
            </w: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.</w:t>
            </w:r>
          </w:p>
          <w:p w:rsidR="003267C1" w:rsidRPr="00CE0374" w:rsidRDefault="003267C1" w:rsidP="00CE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о</w:t>
            </w:r>
            <w:proofErr w:type="spell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экспериментальная деятельность с воздухом.</w:t>
            </w: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7C1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Разучивание подвижных  игр с мячом.</w:t>
            </w: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а игры с мячом.</w:t>
            </w:r>
          </w:p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жнять в отбивании мяча от пола.</w:t>
            </w:r>
          </w:p>
          <w:p w:rsidR="003267C1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и из круг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267C1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Найди где спрятано».</w:t>
            </w:r>
          </w:p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-эстафеты с мячом.</w:t>
            </w:r>
          </w:p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 за погод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а цветами на клумб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«Мой люби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ид спорта», «Спорт в семье.</w:t>
            </w:r>
          </w:p>
          <w:p w:rsidR="003267C1" w:rsidRDefault="003267C1" w:rsidP="00CE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Любим спортом заниматься».</w:t>
            </w:r>
          </w:p>
          <w:p w:rsidR="003267C1" w:rsidRPr="00CE0374" w:rsidRDefault="003267C1" w:rsidP="00CE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 вид спорта»,</w:t>
            </w: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ису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67C1" w:rsidRPr="00CE0374" w:rsidRDefault="003267C1" w:rsidP="00CE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Заучивание пословиц</w:t>
            </w:r>
            <w:proofErr w:type="gramStart"/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 поговорок о здоровье, о спорте.</w:t>
            </w:r>
          </w:p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E037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Calibri" w:hAnsi="Times New Roman" w:cs="Times New Roman"/>
                <w:sz w:val="24"/>
                <w:szCs w:val="24"/>
              </w:rPr>
              <w:t>\и</w:t>
            </w:r>
            <w:proofErr w:type="spellEnd"/>
            <w:r w:rsidRPr="00CE0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олбики», «Салки».</w:t>
            </w: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267C1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 с обручем, кеглями и мячом.</w:t>
            </w:r>
          </w:p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овое упражнение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Летает – не летает»,</w:t>
            </w:r>
          </w:p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ъедобное – несъедоб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гра «Лото».</w:t>
            </w:r>
          </w:p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7C1" w:rsidRPr="00CE0374" w:rsidRDefault="003267C1" w:rsidP="00E95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Беседы о соблюдении личной гигиены в детском саду и дома,  </w:t>
            </w:r>
          </w:p>
          <w:p w:rsidR="003267C1" w:rsidRPr="00CE0374" w:rsidRDefault="003267C1" w:rsidP="00E95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«Как я устроен»,  «Что вредно и что полезно для организма», </w:t>
            </w:r>
          </w:p>
          <w:p w:rsidR="003267C1" w:rsidRPr="00CE0374" w:rsidRDefault="003267C1" w:rsidP="00E95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«Чтобы зубы не болели»,  «Как сберечь свое здоровье». </w:t>
            </w:r>
          </w:p>
          <w:p w:rsidR="003267C1" w:rsidRPr="00CE0374" w:rsidRDefault="003267C1" w:rsidP="00E95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стихотвориения</w:t>
            </w:r>
            <w:proofErr w:type="spellEnd"/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», В. Лебедев «Закаляйся»</w:t>
            </w:r>
          </w:p>
          <w:p w:rsidR="003267C1" w:rsidRPr="00CE0374" w:rsidRDefault="003267C1" w:rsidP="00E9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лективный труд на участке</w:t>
            </w:r>
          </w:p>
          <w:p w:rsidR="003267C1" w:rsidRPr="00CE0374" w:rsidRDefault="003267C1" w:rsidP="00E95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</w:t>
            </w:r>
          </w:p>
          <w:p w:rsidR="003267C1" w:rsidRPr="00CE0374" w:rsidRDefault="003267C1" w:rsidP="00E95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037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Calibri" w:hAnsi="Times New Roman" w:cs="Times New Roman"/>
                <w:sz w:val="24"/>
                <w:szCs w:val="24"/>
              </w:rPr>
              <w:t>\и</w:t>
            </w:r>
            <w:proofErr w:type="spellEnd"/>
            <w:r w:rsidRPr="00CE0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ыбору детей</w:t>
            </w:r>
          </w:p>
          <w:p w:rsidR="003267C1" w:rsidRPr="00CE0374" w:rsidRDefault="003267C1" w:rsidP="00E9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C1" w:rsidRDefault="003267C1" w:rsidP="00326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Я и мой велосипед».</w:t>
            </w:r>
          </w:p>
          <w:p w:rsidR="003267C1" w:rsidRDefault="003267C1" w:rsidP="00326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ть правила катания на велосипеде.</w:t>
            </w:r>
          </w:p>
          <w:p w:rsidR="003267C1" w:rsidRDefault="003267C1" w:rsidP="00326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Велосипед»</w:t>
            </w:r>
          </w:p>
          <w:p w:rsidR="003267C1" w:rsidRDefault="003267C1" w:rsidP="00326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ситуация на прогулке «Спорт на колёсиках»</w:t>
            </w:r>
          </w:p>
          <w:p w:rsidR="003267C1" w:rsidRDefault="003267C1" w:rsidP="00326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</w:t>
            </w:r>
            <w:r w:rsidR="0084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ание на велосипеде, самокате.</w:t>
            </w:r>
          </w:p>
          <w:p w:rsidR="003267C1" w:rsidRPr="00CE0374" w:rsidRDefault="003267C1" w:rsidP="003267C1"/>
        </w:tc>
      </w:tr>
      <w:tr w:rsidR="003267C1" w:rsidRPr="00CE0374" w:rsidTr="00845A64">
        <w:trPr>
          <w:trHeight w:val="84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7C1" w:rsidRPr="00CE0374" w:rsidRDefault="003267C1" w:rsidP="00CE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7C1" w:rsidRPr="00CE0374" w:rsidRDefault="003267C1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7C1" w:rsidRPr="00CE0374" w:rsidRDefault="003267C1" w:rsidP="00CE0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C1" w:rsidRPr="00CE0374" w:rsidRDefault="003267C1"/>
        </w:tc>
      </w:tr>
      <w:tr w:rsidR="00845A64" w:rsidRPr="00CE0374" w:rsidTr="00845A64">
        <w:trPr>
          <w:trHeight w:val="720"/>
        </w:trPr>
        <w:tc>
          <w:tcPr>
            <w:tcW w:w="12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5A64" w:rsidRPr="00CE0374" w:rsidRDefault="00845A6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384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A64" w:rsidRPr="00845A64" w:rsidRDefault="00845A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A64">
              <w:rPr>
                <w:rFonts w:ascii="Times New Roman" w:hAnsi="Times New Roman" w:cs="Times New Roman"/>
                <w:sz w:val="32"/>
                <w:szCs w:val="32"/>
              </w:rPr>
              <w:t>Лепка «Любим спортом заниматься» 17.06.</w:t>
            </w:r>
          </w:p>
        </w:tc>
      </w:tr>
    </w:tbl>
    <w:p w:rsidR="00E77516" w:rsidRDefault="00E77516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68C6" w:rsidRDefault="004368C6" w:rsidP="008F3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7516" w:rsidRPr="00E77516" w:rsidRDefault="00C74D8D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7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НЬ (4  неделя)  </w:t>
      </w:r>
    </w:p>
    <w:p w:rsidR="00E77516" w:rsidRPr="004368C6" w:rsidRDefault="00C74D8D" w:rsidP="00436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7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недели: «НЕДЕЛЯ  ПОЗНАНИЯ»</w:t>
      </w:r>
    </w:p>
    <w:tbl>
      <w:tblPr>
        <w:tblW w:w="14894" w:type="dxa"/>
        <w:tblInd w:w="-2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3"/>
        <w:gridCol w:w="3852"/>
        <w:gridCol w:w="2393"/>
        <w:gridCol w:w="2403"/>
        <w:gridCol w:w="2102"/>
        <w:gridCol w:w="2501"/>
      </w:tblGrid>
      <w:tr w:rsidR="00C74D8D" w:rsidRPr="00CE0374" w:rsidTr="008F3A7E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D8D" w:rsidRPr="00CE0374" w:rsidRDefault="00DC31E0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Солнца»</w:t>
            </w:r>
          </w:p>
          <w:p w:rsidR="00C74D8D" w:rsidRPr="00CE0374" w:rsidRDefault="00476F15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C74D8D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часов»</w:t>
            </w:r>
          </w:p>
          <w:p w:rsidR="00C74D8D" w:rsidRPr="00CE0374" w:rsidRDefault="00476F15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="00C74D8D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радуги»</w:t>
            </w:r>
          </w:p>
          <w:p w:rsidR="00C74D8D" w:rsidRPr="00CE0374" w:rsidRDefault="00476F15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C74D8D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юного следопыта»</w:t>
            </w:r>
          </w:p>
          <w:p w:rsidR="00C74D8D" w:rsidRPr="00CE0374" w:rsidRDefault="00476F15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</w:t>
            </w:r>
            <w:r w:rsidR="00C74D8D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Тайны песка»</w:t>
            </w:r>
          </w:p>
          <w:p w:rsidR="00C74D8D" w:rsidRPr="00CE0374" w:rsidRDefault="00476F15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C74D8D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</w:tc>
      </w:tr>
      <w:tr w:rsidR="00C74D8D" w:rsidRPr="00CE0374" w:rsidTr="00E7462B">
        <w:trPr>
          <w:trHeight w:val="399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D8D" w:rsidRPr="00CE0374" w:rsidRDefault="00DC31E0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начении Солнца для жизни на Земле.</w:t>
            </w:r>
          </w:p>
          <w:p w:rsidR="008F3A7E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К. Чуковского «Краденое солнце</w:t>
            </w:r>
            <w:r w:rsidR="008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олнышко и дождик», «</w:t>
            </w:r>
            <w:proofErr w:type="spellStart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У медведя во бору», «Курочка-хохлатка»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желанию детей</w:t>
            </w:r>
            <w:r w:rsidR="00E7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 за солнцем</w:t>
            </w:r>
            <w:r w:rsidR="00DC31E0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облаками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ытно-экспериментальная деятельность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де быстрее нагреется вода: в тени или на солнце</w:t>
            </w:r>
            <w:r w:rsidR="008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1E0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:</w:t>
            </w:r>
            <w:r w:rsidR="00E0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О часах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иллюстраций с изображением разных видов</w:t>
            </w:r>
            <w:r w:rsidR="00DC31E0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ов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C31E0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о глупом мышонке»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де спит рыбка»</w:t>
            </w:r>
          </w:p>
          <w:p w:rsidR="00C74D8D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гда это бывает».</w:t>
            </w:r>
          </w:p>
          <w:p w:rsidR="008F3A7E" w:rsidRPr="00CE0374" w:rsidRDefault="008F3A7E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Часы»</w:t>
            </w:r>
          </w:p>
          <w:p w:rsidR="00C74D8D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Тише едешь – дальше будешь», «День – ночь»</w:t>
            </w:r>
            <w:r w:rsidR="00DC31E0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7516" w:rsidRPr="00CE0374" w:rsidRDefault="00E77516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клумбой нашей группы, за погодными явлениям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есенок и стихов про радугу.</w:t>
            </w:r>
          </w:p>
          <w:p w:rsidR="00E77516" w:rsidRDefault="00E77516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ытно-экспериментальная деятельность «Радуга в комнате»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Цветные автомобили»,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ышко и дождик», «Встань на свое место»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берем радугу»,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Соберем цветик – </w:t>
            </w:r>
            <w:proofErr w:type="spellStart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7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»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дуга</w:t>
            </w:r>
            <w:r w:rsidR="00E7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7516" w:rsidRDefault="00DC31E0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 w:rsidR="00C74D8D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ветными мелками радуги на асфальте</w:t>
            </w: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74D8D" w:rsidRPr="00E77516" w:rsidRDefault="00E77516" w:rsidP="008F3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клумбой нашей группы, за погод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влениями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516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седы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то такие следопыты»</w:t>
            </w:r>
            <w:r w:rsidR="00E7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D8D" w:rsidRPr="00CE0374" w:rsidRDefault="00A429AB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ыты с различными материалами: увеличительное стекло, магнит: </w:t>
            </w:r>
            <w:r w:rsidR="00C74D8D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О свойствах воды», «</w:t>
            </w:r>
            <w:proofErr w:type="gramStart"/>
            <w:r w:rsidR="00C74D8D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рачное</w:t>
            </w:r>
            <w:proofErr w:type="gramEnd"/>
            <w:r w:rsidR="00C74D8D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не прозрачное», </w:t>
            </w:r>
            <w:r w:rsidR="008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ла магнита».</w:t>
            </w:r>
          </w:p>
          <w:p w:rsidR="00C74D8D" w:rsidRPr="00CE0374" w:rsidRDefault="00A429AB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 на прогулке предметов и насекомых через увеличительное стекло.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A7E" w:rsidRPr="008F3A7E" w:rsidRDefault="008F3A7E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детьми «Правила игры с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29AB" w:rsidRPr="008F3A7E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о</w:t>
            </w:r>
            <w:proofErr w:type="spell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экспериментальная деятельность с песком.</w:t>
            </w:r>
            <w:r w:rsidR="00A429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Свойства сухого и мокрого песка»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 – конкурсы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есочные фантазии»</w:t>
            </w:r>
            <w:r w:rsidR="00A42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унки на песке</w:t>
            </w:r>
            <w:r w:rsidR="00A429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елки на песке</w:t>
            </w:r>
            <w:r w:rsidR="00A429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429AB" w:rsidRPr="00CE0374" w:rsidRDefault="00A429AB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песком на прогулке</w:t>
            </w:r>
            <w:r w:rsidR="00D57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роим город».</w:t>
            </w:r>
          </w:p>
        </w:tc>
      </w:tr>
      <w:tr w:rsidR="008F3A7E" w:rsidRPr="00CE0374" w:rsidTr="008F3A7E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3A7E" w:rsidRPr="00CE0374" w:rsidRDefault="008F3A7E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33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A7E" w:rsidRPr="00CE0374" w:rsidRDefault="008F3A7E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шнее задание родителям: показать детям, какие виды часов есть дома у вас.</w:t>
            </w:r>
          </w:p>
        </w:tc>
      </w:tr>
      <w:tr w:rsidR="008F3A7E" w:rsidTr="0047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28"/>
        </w:trPr>
        <w:tc>
          <w:tcPr>
            <w:tcW w:w="1545" w:type="dxa"/>
          </w:tcPr>
          <w:p w:rsidR="008F3A7E" w:rsidRDefault="008F3A7E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вое мероприятие</w:t>
            </w:r>
          </w:p>
          <w:p w:rsidR="008F3A7E" w:rsidRDefault="008F3A7E" w:rsidP="00476F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9" w:type="dxa"/>
            <w:gridSpan w:val="5"/>
          </w:tcPr>
          <w:p w:rsidR="008F3A7E" w:rsidRPr="008F3A7E" w:rsidRDefault="00476F15" w:rsidP="008F3A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Рисование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Песоч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 xml:space="preserve"> горок» 26</w:t>
            </w:r>
            <w:r w:rsidR="008F3A7E" w:rsidRPr="008F3A7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.06.</w:t>
            </w:r>
          </w:p>
        </w:tc>
      </w:tr>
    </w:tbl>
    <w:p w:rsidR="008F3A7E" w:rsidRDefault="008F3A7E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3A7E" w:rsidRDefault="008F3A7E" w:rsidP="008F3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29AB" w:rsidRPr="00A429AB" w:rsidRDefault="009F5EBC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29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НЬ (5</w:t>
      </w:r>
      <w:r w:rsidR="00476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4D8D" w:rsidRPr="00A429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еделя) </w:t>
      </w:r>
      <w:r w:rsidR="00476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ЛЬ (1 неделя)</w:t>
      </w:r>
    </w:p>
    <w:p w:rsidR="00A429AB" w:rsidRPr="00B53E0B" w:rsidRDefault="00C74D8D" w:rsidP="00B53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29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Тема недели: «ЭКОЛОГИЧЕСКАЯ  НЕДЕЛЯ»</w:t>
      </w:r>
    </w:p>
    <w:tbl>
      <w:tblPr>
        <w:tblW w:w="14894" w:type="dxa"/>
        <w:tblInd w:w="-2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3"/>
        <w:gridCol w:w="3109"/>
        <w:gridCol w:w="2849"/>
        <w:gridCol w:w="2676"/>
        <w:gridCol w:w="2411"/>
        <w:gridCol w:w="2206"/>
      </w:tblGrid>
      <w:tr w:rsidR="00C74D8D" w:rsidRPr="00CE0374" w:rsidTr="00AB0C81">
        <w:trPr>
          <w:trHeight w:val="1138"/>
        </w:trPr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D8D" w:rsidRPr="00CE0374" w:rsidRDefault="009F5EBC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  <w:p w:rsidR="00A429AB" w:rsidRDefault="00A429AB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74D8D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птиц»</w:t>
            </w: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429AB" w:rsidRPr="00CE0374" w:rsidRDefault="00476F15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="00A429AB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  <w:p w:rsidR="008F3A7E" w:rsidRDefault="00A429AB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74D8D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цветов»</w:t>
            </w:r>
            <w:r w:rsidR="008F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429AB" w:rsidRPr="00CE0374" w:rsidRDefault="00476F15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A429AB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6.</w:t>
            </w:r>
          </w:p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A429AB" w:rsidRDefault="00A429AB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74D8D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насекомых»</w:t>
            </w:r>
            <w:r w:rsidR="008F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76F15" w:rsidRPr="00CE0374" w:rsidRDefault="00476F15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  <w:r w:rsidR="0071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</w:t>
            </w:r>
          </w:p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  <w:p w:rsidR="00A429AB" w:rsidRPr="00CE0374" w:rsidRDefault="00A429AB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74D8D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животных»</w:t>
            </w:r>
            <w:r w:rsidR="008F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1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07</w:t>
            </w:r>
          </w:p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охраны</w:t>
            </w:r>
          </w:p>
          <w:p w:rsidR="00C74D8D" w:rsidRPr="00CE0374" w:rsidRDefault="00C74D8D" w:rsidP="008F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жающей среды»</w:t>
            </w:r>
            <w:r w:rsidR="008F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</w:t>
            </w:r>
            <w:r w:rsidR="0071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07</w:t>
            </w:r>
          </w:p>
        </w:tc>
      </w:tr>
      <w:tr w:rsidR="00C74D8D" w:rsidRPr="00CE0374" w:rsidTr="00AB0C81"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D8D" w:rsidRPr="00CE0374" w:rsidRDefault="009F5EBC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 на темы:</w:t>
            </w:r>
            <w:r w:rsidR="00D57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Удивительные птицы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тицы родного края»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гадывание загадок о птицах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ство с пословицами и поговорками о птицах.</w:t>
            </w:r>
          </w:p>
          <w:p w:rsidR="00C74D8D" w:rsidRPr="00CE0374" w:rsidRDefault="00D57E8C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рассказов и сказок, стихов: </w:t>
            </w:r>
            <w:r w:rsidR="00C74D8D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де обедал воробей</w:t>
            </w:r>
            <w:r w:rsidR="00AB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пка птиц.</w:t>
            </w:r>
          </w:p>
          <w:p w:rsidR="009F5EBC" w:rsidRPr="00CE0374" w:rsidRDefault="009F5EBC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шание звуков птиц перед дневным сном.</w:t>
            </w:r>
          </w:p>
          <w:p w:rsidR="009F5EBC" w:rsidRPr="00CE0374" w:rsidRDefault="009F5EBC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 за птицами на прогулке.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 о цветущих растениях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7E8C" w:rsidRPr="00CE0374" w:rsidRDefault="00D57E8C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аживание за цветами в группе (полив, протирание листьев)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</w:t>
            </w:r>
            <w:r w:rsidR="009F5EBC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Санд «О чем говорят цветы»</w:t>
            </w:r>
            <w:r w:rsidR="009F5EBC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Садовник», «Найди свой цвет», «Такой цветок беги ко мне».</w:t>
            </w:r>
          </w:p>
          <w:p w:rsidR="00C74D8D" w:rsidRPr="00CE0374" w:rsidRDefault="00AB0C81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пликация</w:t>
            </w:r>
            <w:r w:rsidR="00D57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Ц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D57E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ход за цветами на клумбе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 о насекомых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Откуда мед пришел»</w:t>
            </w:r>
            <w:r w:rsidR="009F5EBC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74D8D" w:rsidRPr="00CE0374" w:rsidRDefault="00C74D8D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ианки «Как </w:t>
            </w:r>
            <w:proofErr w:type="spellStart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ьишка</w:t>
            </w:r>
            <w:proofErr w:type="spellEnd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ой спешил»</w:t>
            </w:r>
            <w:r w:rsidR="00AB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0C81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 насекомых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абочки на лугу</w:t>
            </w:r>
            <w:r w:rsidR="00AB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бери цветок»,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ошибки художника»,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Медведь и пчелы», «День и ночь», «Поймай комара»</w:t>
            </w:r>
            <w:r w:rsidR="009F5EBC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 за насекомыми на прогулке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икие и домашние животные»,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му появилась красная книга»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открыток, иллюстраций, альбомов</w:t>
            </w:r>
            <w:r w:rsidR="009F5EBC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животных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и отгадывание загадок</w:t>
            </w:r>
            <w:r w:rsidR="009F5EBC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 животных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 животных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Кто где живет», «Чьи детки»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пка животных</w:t>
            </w:r>
          </w:p>
          <w:p w:rsidR="009F5EBC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медведя во бору», «Волк и зайцы»</w:t>
            </w:r>
            <w:r w:rsidR="009F5EBC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ство со знаками «Правила поведения в природе»</w:t>
            </w:r>
            <w:r w:rsidR="009F5EBC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B0C81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ки лета»</w:t>
            </w:r>
            <w:r w:rsidR="00AB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ыты с песком и водой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айцы в огороде», «</w:t>
            </w:r>
            <w:proofErr w:type="spellStart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F5EBC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D8D" w:rsidRPr="00CE0374" w:rsidRDefault="00C74D8D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расная книга природы», «Как охранять природу</w:t>
            </w:r>
            <w:r w:rsidR="009F5EBC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F5EBC" w:rsidRPr="00CE0374" w:rsidRDefault="009F5EBC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огодой.</w:t>
            </w:r>
          </w:p>
        </w:tc>
      </w:tr>
      <w:tr w:rsidR="008F3A7E" w:rsidRPr="00CE0374" w:rsidTr="00AB0C81"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F3A7E" w:rsidRPr="00CE0374" w:rsidRDefault="008F3A7E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</w:t>
            </w: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1325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A7E" w:rsidRPr="00CE0374" w:rsidRDefault="008F3A7E" w:rsidP="008F3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.</w:t>
            </w:r>
          </w:p>
        </w:tc>
      </w:tr>
      <w:tr w:rsidR="00AB0C81" w:rsidTr="00AB0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10"/>
        </w:trPr>
        <w:tc>
          <w:tcPr>
            <w:tcW w:w="1643" w:type="dxa"/>
          </w:tcPr>
          <w:p w:rsidR="00AB0C81" w:rsidRDefault="00AB0C81" w:rsidP="001205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вое мероприятие</w:t>
            </w:r>
          </w:p>
          <w:p w:rsidR="00AB0C81" w:rsidRDefault="00AB0C81" w:rsidP="00AB0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1" w:type="dxa"/>
            <w:gridSpan w:val="5"/>
          </w:tcPr>
          <w:p w:rsidR="00AB0C81" w:rsidRPr="00AB0C81" w:rsidRDefault="00AB0C81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B0C81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Аппл</w:t>
            </w:r>
            <w:r w:rsidR="00714A2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икация «Цветочная поляна». 03</w:t>
            </w:r>
            <w:r w:rsidRPr="00AB0C81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.</w:t>
            </w:r>
            <w:r w:rsidR="00714A2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07.</w:t>
            </w:r>
          </w:p>
          <w:p w:rsidR="00AB0C81" w:rsidRDefault="00AB0C81" w:rsidP="00AB0C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B0C81" w:rsidRDefault="00AB0C81" w:rsidP="00714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0C81" w:rsidRDefault="00AB0C81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7E8C" w:rsidRPr="00D57E8C" w:rsidRDefault="00714A25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ЛЬ (2</w:t>
      </w:r>
      <w:r w:rsidR="00222C02" w:rsidRPr="00D57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4D8D" w:rsidRPr="00D57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деля)  </w:t>
      </w:r>
    </w:p>
    <w:p w:rsidR="00D57E8C" w:rsidRPr="004368C6" w:rsidRDefault="00C74D8D" w:rsidP="00436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7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9115B5" w:rsidRPr="00D57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 недели: «Вода-волшебница</w:t>
      </w:r>
      <w:r w:rsidRPr="00D57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14788" w:type="dxa"/>
        <w:tblInd w:w="-2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3"/>
        <w:gridCol w:w="2589"/>
        <w:gridCol w:w="2759"/>
        <w:gridCol w:w="2585"/>
        <w:gridCol w:w="2737"/>
        <w:gridCol w:w="2475"/>
      </w:tblGrid>
      <w:tr w:rsidR="0012050C" w:rsidRPr="00CE0374" w:rsidTr="0012050C">
        <w:trPr>
          <w:trHeight w:val="1074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15B5" w:rsidRPr="00D57E8C" w:rsidRDefault="00754E7A" w:rsidP="00AB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5B5" w:rsidRPr="00D57E8C" w:rsidRDefault="009115B5" w:rsidP="00AB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  <w:p w:rsidR="00D57E8C" w:rsidRDefault="00D57E8C" w:rsidP="00AB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15B5"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ода-символ жизни на Земле»</w:t>
            </w:r>
            <w:r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115B5" w:rsidRPr="00D57E8C" w:rsidRDefault="00714A25" w:rsidP="00AB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  <w:r w:rsidR="00D57E8C"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5B5" w:rsidRPr="00D57E8C" w:rsidRDefault="009115B5" w:rsidP="00AB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  <w:p w:rsidR="00714A25" w:rsidRDefault="00D57E8C" w:rsidP="00AB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15B5"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воды и чистоты»</w:t>
            </w:r>
            <w:r w:rsidR="00AB0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115B5" w:rsidRPr="00D57E8C" w:rsidRDefault="00AB0C81" w:rsidP="0071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71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D57E8C"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5B5" w:rsidRPr="00D57E8C" w:rsidRDefault="009115B5" w:rsidP="00AB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9115B5" w:rsidRPr="00D57E8C" w:rsidRDefault="009115B5" w:rsidP="00AB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Нептуна»</w:t>
            </w:r>
            <w:r w:rsidR="0071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8</w:t>
            </w:r>
            <w:r w:rsidR="00D57E8C"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5B5" w:rsidRPr="00D57E8C" w:rsidRDefault="009115B5" w:rsidP="00AB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  <w:p w:rsidR="00D57E8C" w:rsidRDefault="005D4057" w:rsidP="00AB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Семьи, Любви и Верности</w:t>
            </w:r>
            <w:r w:rsidR="009115B5"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D57E8C"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115B5" w:rsidRPr="00D57E8C" w:rsidRDefault="00714A25" w:rsidP="00AB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  <w:r w:rsidR="00D57E8C"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5B5" w:rsidRPr="00D57E8C" w:rsidRDefault="009115B5" w:rsidP="00AB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  <w:p w:rsidR="0012050C" w:rsidRDefault="00D57E8C" w:rsidP="00AB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15B5"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  <w:r w:rsidR="00120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ды</w:t>
            </w:r>
            <w:r w:rsidR="009115B5"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AB0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57E8C" w:rsidRPr="00D57E8C" w:rsidRDefault="00714A25" w:rsidP="00AB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D57E8C"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.</w:t>
            </w:r>
          </w:p>
          <w:p w:rsidR="009115B5" w:rsidRPr="00D57E8C" w:rsidRDefault="009115B5" w:rsidP="00AB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050C" w:rsidRPr="00CE0374" w:rsidTr="0012050C">
        <w:trPr>
          <w:trHeight w:val="6412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15B5" w:rsidRPr="00D57E8C" w:rsidRDefault="00754E7A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EBC" w:rsidRPr="00AB0C81" w:rsidRDefault="009115B5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 Вода на Земле», « Вода в жизни человека»</w:t>
            </w:r>
            <w:r w:rsidR="00AB0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54E7A" w:rsidRPr="00CE0374">
              <w:rPr>
                <w:rFonts w:ascii="Times New Roman" w:hAnsi="Times New Roman" w:cs="Times New Roman"/>
                <w:sz w:val="24"/>
                <w:szCs w:val="24"/>
              </w:rPr>
              <w:t>Беседа –</w:t>
            </w:r>
            <w:r w:rsidR="009F5EBC"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E7A" w:rsidRPr="00CE0374">
              <w:rPr>
                <w:rFonts w:ascii="Times New Roman" w:hAnsi="Times New Roman" w:cs="Times New Roman"/>
                <w:sz w:val="24"/>
                <w:szCs w:val="24"/>
              </w:rPr>
              <w:t>показ «Волшебная вода»</w:t>
            </w:r>
            <w:r w:rsidR="009F5EBC" w:rsidRPr="00CE0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5B5" w:rsidRPr="00CE0374" w:rsidRDefault="009115B5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песком и водой</w:t>
            </w:r>
            <w:r w:rsidR="009F5EBC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15B5" w:rsidRPr="00CE0374" w:rsidRDefault="009115B5" w:rsidP="00AB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« Свойства воды»- </w:t>
            </w:r>
            <w:r w:rsidR="009F5EBC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кспериментирование, </w:t>
            </w: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9F5EBC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</w:t>
            </w: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ыты и наблюдения</w:t>
            </w: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C81">
              <w:rPr>
                <w:rFonts w:ascii="Times New Roman" w:hAnsi="Times New Roman" w:cs="Times New Roman"/>
                <w:sz w:val="24"/>
                <w:szCs w:val="24"/>
              </w:rPr>
              <w:t>«Окрашивание воды»</w:t>
            </w:r>
          </w:p>
          <w:p w:rsidR="009F5EBC" w:rsidRPr="00CE0374" w:rsidRDefault="009115B5" w:rsidP="00AB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9115B5" w:rsidRPr="00CE0374" w:rsidRDefault="009F5EBC" w:rsidP="00AB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115B5" w:rsidRPr="00CE0374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  <w:r w:rsidR="005D4057"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D4057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роны и собачка», «Жмурки», «</w:t>
            </w:r>
            <w:proofErr w:type="spellStart"/>
            <w:r w:rsidR="005D4057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="005D4057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57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15B5" w:rsidRPr="00CE0374" w:rsidRDefault="009115B5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E7A" w:rsidRPr="00CE0374" w:rsidRDefault="00754E7A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олшебные превращения воды», «Вода помощница».</w:t>
            </w:r>
          </w:p>
          <w:p w:rsidR="00754E7A" w:rsidRPr="00CE0374" w:rsidRDefault="005D4057" w:rsidP="00AB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 w:rsidR="00754E7A" w:rsidRPr="00CE0374">
              <w:rPr>
                <w:rFonts w:ascii="Times New Roman" w:hAnsi="Times New Roman" w:cs="Times New Roman"/>
                <w:sz w:val="24"/>
                <w:szCs w:val="24"/>
              </w:rPr>
              <w:t>погов</w:t>
            </w: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орки: </w:t>
            </w:r>
            <w:r w:rsidR="00754E7A" w:rsidRPr="00CE0374">
              <w:rPr>
                <w:rFonts w:ascii="Times New Roman" w:hAnsi="Times New Roman" w:cs="Times New Roman"/>
                <w:sz w:val="24"/>
                <w:szCs w:val="24"/>
              </w:rPr>
              <w:t>«Закрывай покрепче кран, чтоб не вытек океан»</w:t>
            </w: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E7A" w:rsidRPr="00CE0374">
              <w:rPr>
                <w:rFonts w:ascii="Times New Roman" w:hAnsi="Times New Roman" w:cs="Times New Roman"/>
                <w:sz w:val="24"/>
                <w:szCs w:val="24"/>
              </w:rPr>
              <w:t xml:space="preserve">  «Воду попросту не лей, дорожить водой умей</w:t>
            </w:r>
            <w:r w:rsidR="00AB0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4E7A" w:rsidRPr="00CE0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E7A" w:rsidRPr="00CE0374" w:rsidRDefault="005D4057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ы: </w:t>
            </w:r>
            <w:r w:rsidR="00754E7A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аливание водой, солнцем</w:t>
            </w:r>
            <w:r w:rsidR="00754E7A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4E7A" w:rsidRPr="00CE0374" w:rsidRDefault="00754E7A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 мыльных пузырей</w:t>
            </w:r>
            <w:r w:rsidR="00AB0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54E7A" w:rsidRPr="00CE0374" w:rsidRDefault="00754E7A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 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ре волнуется», «Караси и щука»;</w:t>
            </w:r>
          </w:p>
          <w:p w:rsidR="009115B5" w:rsidRPr="00CE0374" w:rsidRDefault="009115B5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Что лишнее?»</w:t>
            </w:r>
            <w:r w:rsidR="00754E7A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15B5" w:rsidRPr="00CE0374" w:rsidRDefault="009115B5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жнять в прыжках в длину с места, отбивание мяча.</w:t>
            </w: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754E7A" w:rsidRPr="00CE0374" w:rsidRDefault="00754E7A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15B5" w:rsidRPr="00CE0374" w:rsidRDefault="009115B5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C81" w:rsidRPr="00CE0374" w:rsidRDefault="00AB0C81" w:rsidP="00AB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Беседа:  «Вода друг или враг», «Кто живет в воде?».</w:t>
            </w:r>
          </w:p>
          <w:p w:rsidR="009115B5" w:rsidRPr="00CE0374" w:rsidRDefault="005D4057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="009115B5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ние художественной литературы</w:t>
            </w: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115B5" w:rsidRPr="00CE0374" w:rsidRDefault="009115B5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и</w:t>
            </w:r>
            <w:proofErr w:type="spellEnd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ре волнуется раз»</w:t>
            </w:r>
          </w:p>
          <w:p w:rsidR="009115B5" w:rsidRPr="00CE0374" w:rsidRDefault="009115B5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Угадай что звучит», «Найди, где спрятано»</w:t>
            </w:r>
          </w:p>
          <w:p w:rsidR="009115B5" w:rsidRDefault="009115B5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гры по выбору детей</w:t>
            </w:r>
          </w:p>
          <w:p w:rsidR="00AB0C81" w:rsidRDefault="00AB0C81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сперимент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огулке «Тонет, не тонет»</w:t>
            </w:r>
          </w:p>
          <w:p w:rsidR="00AB0C81" w:rsidRPr="00CE0374" w:rsidRDefault="00AB0C81" w:rsidP="00AB0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«Звуки моря», «Звуки воды» перед дневным сном.</w:t>
            </w:r>
          </w:p>
          <w:p w:rsidR="00AB0C81" w:rsidRPr="00CE0374" w:rsidRDefault="00AB0C81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E7A" w:rsidRPr="00CE0374" w:rsidRDefault="00754E7A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детьми</w:t>
            </w:r>
            <w:r w:rsidR="005D4057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5D73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азднике, 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семья», «Отдыхаем всей семьей», «Наша бабушка», «Что делают наши мамы и папы», «Хозяйство семьи»</w:t>
            </w:r>
            <w:r w:rsidR="005D4057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4E7A" w:rsidRPr="00CE0374" w:rsidRDefault="00754E7A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гадывание загадок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 темы: «Семья», «Родной дом».</w:t>
            </w:r>
          </w:p>
          <w:p w:rsidR="00754E7A" w:rsidRPr="00CE0374" w:rsidRDefault="00754E7A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ыходные в семье».</w:t>
            </w:r>
          </w:p>
          <w:p w:rsidR="00754E7A" w:rsidRPr="00CE0374" w:rsidRDefault="00754E7A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 –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левые игры</w:t>
            </w:r>
            <w:r w:rsidR="00D55D73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ом», «Семья».</w:t>
            </w:r>
          </w:p>
          <w:p w:rsidR="009115B5" w:rsidRPr="00CE0374" w:rsidRDefault="009115B5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матику семейных ценностей.</w:t>
            </w:r>
            <w:r w:rsidR="00D55D73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4E7A" w:rsidRPr="00CE0374">
              <w:rPr>
                <w:rFonts w:ascii="Times New Roman" w:hAnsi="Times New Roman" w:cs="Times New Roman"/>
                <w:sz w:val="24"/>
                <w:szCs w:val="24"/>
              </w:rPr>
              <w:t>Пословицы и погов</w:t>
            </w:r>
            <w:r w:rsidR="00D55D73" w:rsidRPr="00CE03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4E7A" w:rsidRPr="00CE0374">
              <w:rPr>
                <w:rFonts w:ascii="Times New Roman" w:hAnsi="Times New Roman" w:cs="Times New Roman"/>
                <w:sz w:val="24"/>
                <w:szCs w:val="24"/>
              </w:rPr>
              <w:t>рки о семье, доме, близких людях. Рисование «Моя семья»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ив цветов на клумбе</w:t>
            </w:r>
            <w:r w:rsidR="00D55D73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блюдение за погодой.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8C" w:rsidRDefault="009115B5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Игры с воздушными шарами.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050C" w:rsidRDefault="0012050C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Фото – картинок рек, озёр, и других водоёмов».</w:t>
            </w:r>
          </w:p>
          <w:p w:rsidR="009115B5" w:rsidRPr="00CE0374" w:rsidRDefault="009115B5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У медведя во бору», «Наседка и цыплята», «</w:t>
            </w:r>
            <w:proofErr w:type="spellStart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55D73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15B5" w:rsidRPr="00CE0374" w:rsidRDefault="0012050C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 игры с сырым песком.</w:t>
            </w:r>
          </w:p>
        </w:tc>
      </w:tr>
      <w:tr w:rsidR="0012050C" w:rsidRPr="00CE0374" w:rsidTr="0012050C">
        <w:trPr>
          <w:trHeight w:val="537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050C" w:rsidRPr="0012050C" w:rsidRDefault="0012050C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315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50C" w:rsidRPr="00CE0374" w:rsidRDefault="0012050C" w:rsidP="00AB0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я «Водные процедуры» - польза для здоровья.</w:t>
            </w:r>
          </w:p>
        </w:tc>
      </w:tr>
      <w:tr w:rsidR="00AB0C81" w:rsidTr="00120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12"/>
        </w:trPr>
        <w:tc>
          <w:tcPr>
            <w:tcW w:w="1631" w:type="dxa"/>
          </w:tcPr>
          <w:p w:rsidR="00AB0C81" w:rsidRPr="00714A25" w:rsidRDefault="0012050C" w:rsidP="00714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3157" w:type="dxa"/>
            <w:gridSpan w:val="5"/>
          </w:tcPr>
          <w:p w:rsidR="00AB0C81" w:rsidRPr="0012050C" w:rsidRDefault="0012050C" w:rsidP="001205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12050C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 xml:space="preserve">Рисование «Река – Ветлуга» </w:t>
            </w:r>
            <w:r w:rsidR="00714A2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10.07</w:t>
            </w:r>
            <w:r w:rsidRPr="0012050C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.</w:t>
            </w:r>
          </w:p>
          <w:p w:rsidR="00AB0C81" w:rsidRDefault="00AB0C81" w:rsidP="00AB0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B0C81" w:rsidRDefault="00AB0C81" w:rsidP="00AB0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368C6" w:rsidRDefault="004368C6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050C" w:rsidRDefault="0012050C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ED5" w:rsidRPr="00A27ED5" w:rsidRDefault="00CF7C0A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ль</w:t>
      </w:r>
      <w:r w:rsidR="00714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3</w:t>
      </w:r>
      <w:r w:rsidR="00222C02" w:rsidRPr="00A2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4E7A" w:rsidRPr="00A2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еделя) </w:t>
      </w:r>
    </w:p>
    <w:p w:rsidR="00A27ED5" w:rsidRPr="004368C6" w:rsidRDefault="00754E7A" w:rsidP="00436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Тема недели: «НЕДЕЛЯ  БЕЗОПАСНОСТИ»</w:t>
      </w:r>
    </w:p>
    <w:tbl>
      <w:tblPr>
        <w:tblW w:w="14894" w:type="dxa"/>
        <w:tblInd w:w="-2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5"/>
        <w:gridCol w:w="7"/>
        <w:gridCol w:w="2977"/>
        <w:gridCol w:w="2410"/>
        <w:gridCol w:w="2268"/>
        <w:gridCol w:w="3383"/>
        <w:gridCol w:w="2364"/>
      </w:tblGrid>
      <w:tr w:rsidR="00CF7C0A" w:rsidRPr="00CE0374" w:rsidTr="0012050C">
        <w:tc>
          <w:tcPr>
            <w:tcW w:w="1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7C0A" w:rsidRPr="00CE0374" w:rsidRDefault="00CF7C0A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0A" w:rsidRPr="00CE0374" w:rsidRDefault="00CF7C0A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  <w:p w:rsidR="00CF7C0A" w:rsidRPr="00CE0374" w:rsidRDefault="00CF7C0A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   светофора»</w:t>
            </w:r>
          </w:p>
          <w:p w:rsidR="00CF7C0A" w:rsidRPr="00CE0374" w:rsidRDefault="00714A25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CF7C0A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0A" w:rsidRPr="00CE0374" w:rsidRDefault="00CF7C0A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  <w:p w:rsidR="00CF7C0A" w:rsidRPr="00CE0374" w:rsidRDefault="00CF7C0A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езопасность на улицах»</w:t>
            </w:r>
          </w:p>
          <w:p w:rsidR="00CF7C0A" w:rsidRPr="00CE0374" w:rsidRDefault="00714A25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CF7C0A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0A" w:rsidRPr="00CE0374" w:rsidRDefault="00CF7C0A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CF7C0A" w:rsidRPr="00CE0374" w:rsidRDefault="00CF7C0A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безопасность»</w:t>
            </w:r>
          </w:p>
          <w:p w:rsidR="00CF7C0A" w:rsidRPr="00CE0374" w:rsidRDefault="00714A25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CF7C0A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0A" w:rsidRPr="00CE0374" w:rsidRDefault="00CF7C0A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  <w:p w:rsidR="00CF7C0A" w:rsidRPr="00CE0374" w:rsidRDefault="00CF7C0A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любимых игр»</w:t>
            </w:r>
          </w:p>
          <w:p w:rsidR="00CF7C0A" w:rsidRPr="00CE0374" w:rsidRDefault="00714A25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CF7C0A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0A" w:rsidRPr="00CE0374" w:rsidRDefault="00CF7C0A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  <w:p w:rsidR="00CF7C0A" w:rsidRPr="00CE0374" w:rsidRDefault="00CF7C0A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езопасность на природе и водоеме»</w:t>
            </w:r>
          </w:p>
          <w:p w:rsidR="00CF7C0A" w:rsidRPr="00CE0374" w:rsidRDefault="00714A25" w:rsidP="0012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CF7C0A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</w:t>
            </w:r>
            <w:r w:rsidR="00120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F7C0A" w:rsidRPr="00CE0374" w:rsidTr="0012050C">
        <w:tc>
          <w:tcPr>
            <w:tcW w:w="1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7C0A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50C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правилах пешехода</w:t>
            </w:r>
            <w:r w:rsidR="00120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7C0A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пликация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офор».</w:t>
            </w:r>
          </w:p>
          <w:p w:rsidR="0012050C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 </w:t>
            </w:r>
          </w:p>
          <w:p w:rsidR="00CF7C0A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20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F7C0A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хматый пес», «Светофор», «Краски»</w:t>
            </w:r>
          </w:p>
          <w:p w:rsidR="00CF7C0A" w:rsidRPr="00CE0374" w:rsidRDefault="00D55D73" w:rsidP="0012050C">
            <w:pPr>
              <w:tabs>
                <w:tab w:val="right" w:pos="34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</w:t>
            </w:r>
            <w:proofErr w:type="gramStart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е автомобили».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55D73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крепление знаний о </w:t>
            </w:r>
            <w:r w:rsidR="00D55D73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ах дорожного движения.</w:t>
            </w:r>
          </w:p>
          <w:p w:rsidR="00CF7C0A" w:rsidRPr="00CE0374" w:rsidRDefault="00D55D73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 ветром и облакам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50C" w:rsidRDefault="0012050C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чем нужны дорожные 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2050C" w:rsidRDefault="0012050C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7C0A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гадай – дорису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F7C0A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Прятки», «Найди предмет»</w:t>
            </w:r>
          </w:p>
          <w:p w:rsidR="00CF7C0A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репить знания о правилах поведения на улице</w:t>
            </w:r>
            <w:r w:rsidR="00D55D73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7C0A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Пробеги тихо»</w:t>
            </w:r>
          </w:p>
          <w:p w:rsidR="0012050C" w:rsidRPr="00CE0374" w:rsidRDefault="0012050C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Пешеходный переход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D73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равила поведения при пожаре», «Служба 01», «Труд пожарных»</w:t>
            </w:r>
            <w:r w:rsidR="00D55D73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 Огонь- друг или враг», « Осторожн</w:t>
            </w:r>
            <w:proofErr w:type="gramStart"/>
            <w:r w:rsidR="00D55D73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D55D73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приборы».</w:t>
            </w:r>
          </w:p>
          <w:p w:rsidR="00CF7C0A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: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ожароопасные предметы», «Что необходимо пожарному»</w:t>
            </w:r>
            <w:r w:rsidR="00D55D73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7C0A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жнять в прыжках в длину с места</w:t>
            </w:r>
            <w:r w:rsidR="00D55D73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F7C0A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жнять в беге змейкой между кеглями</w:t>
            </w:r>
            <w:r w:rsidR="00D55D73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F7C0A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;</w:t>
            </w: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/И и </w:t>
            </w: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:</w:t>
            </w: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офор», «Краски», «Кто быстрее», «Чудесный мешочек», игры на развитие слухового внимания</w:t>
            </w: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беге врассыпную, не наталкиваясь друг на друга</w:t>
            </w: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аккуратном закрашивании предметов</w:t>
            </w: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Разложи фигуры»</w:t>
            </w: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ассики», «Скакалки», «</w:t>
            </w:r>
            <w:proofErr w:type="spellStart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55D73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гры с кеглями», «Гуси – гуси» и др</w:t>
            </w:r>
            <w:r w:rsidR="00D55D73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D73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вающие игры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ото», «Мозаика» и др.</w:t>
            </w:r>
          </w:p>
          <w:p w:rsidR="00CF7C0A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Pr="00CE03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 рассматриванием иллюстраций «Ядовитые растения, грибы», </w:t>
            </w:r>
          </w:p>
          <w:p w:rsidR="00CF7C0A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медведя во бору»,</w:t>
            </w:r>
          </w:p>
          <w:p w:rsidR="0069093F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хматый пес»</w:t>
            </w:r>
            <w:r w:rsidR="0069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7C0A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«Что можно, что нельзя», «Скажи правильно»</w:t>
            </w:r>
          </w:p>
          <w:p w:rsidR="00CF7C0A" w:rsidRPr="00CE0374" w:rsidRDefault="00CF7C0A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жнять 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ыжках через предметы</w:t>
            </w:r>
            <w:r w:rsidR="00D55D73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2050C" w:rsidRPr="00CE0374" w:rsidTr="00476F15">
        <w:tc>
          <w:tcPr>
            <w:tcW w:w="1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050C" w:rsidRPr="00CE0374" w:rsidRDefault="0012050C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34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50C" w:rsidRPr="00CE0374" w:rsidRDefault="0012050C" w:rsidP="00120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мятка «Пожарная безопасность дома».</w:t>
            </w:r>
          </w:p>
        </w:tc>
      </w:tr>
      <w:tr w:rsidR="0012050C" w:rsidTr="00120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1485" w:type="dxa"/>
          </w:tcPr>
          <w:p w:rsidR="0012050C" w:rsidRDefault="0012050C" w:rsidP="001205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3409" w:type="dxa"/>
            <w:gridSpan w:val="6"/>
          </w:tcPr>
          <w:p w:rsidR="0012050C" w:rsidRPr="0069093F" w:rsidRDefault="00714A25" w:rsidP="00690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Рисование «Автомагистраль» 17</w:t>
            </w:r>
            <w:r w:rsidR="0069093F" w:rsidRPr="0069093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.07</w:t>
            </w:r>
          </w:p>
        </w:tc>
      </w:tr>
    </w:tbl>
    <w:p w:rsidR="0069093F" w:rsidRDefault="0069093F" w:rsidP="00690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093F" w:rsidRDefault="0069093F" w:rsidP="00690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093F" w:rsidRDefault="0069093F" w:rsidP="00714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ED5" w:rsidRPr="00A27ED5" w:rsidRDefault="00714A25" w:rsidP="00690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ЛЬ (4</w:t>
      </w:r>
      <w:r w:rsidR="00CF7C0A" w:rsidRPr="00A2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деля)</w:t>
      </w:r>
    </w:p>
    <w:p w:rsidR="00A27ED5" w:rsidRPr="004368C6" w:rsidRDefault="00CF7C0A" w:rsidP="00436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Тема недели: «ЦВЕТЫ И ТРАВЫ»</w:t>
      </w:r>
    </w:p>
    <w:tbl>
      <w:tblPr>
        <w:tblW w:w="14721" w:type="dxa"/>
        <w:tblInd w:w="-2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0"/>
        <w:gridCol w:w="2236"/>
        <w:gridCol w:w="2330"/>
        <w:gridCol w:w="2521"/>
        <w:gridCol w:w="2748"/>
        <w:gridCol w:w="2966"/>
      </w:tblGrid>
      <w:tr w:rsidR="007C7FDE" w:rsidRPr="00CE0374" w:rsidTr="0069093F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7C0A" w:rsidRPr="00CE0374" w:rsidRDefault="00CF7C0A" w:rsidP="006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0A" w:rsidRPr="00CE0374" w:rsidRDefault="00CF7C0A" w:rsidP="006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  <w:p w:rsidR="00CF7C0A" w:rsidRPr="00CE0374" w:rsidRDefault="00CF7C0A" w:rsidP="006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Цветочный день»</w:t>
            </w:r>
          </w:p>
          <w:p w:rsidR="00222C02" w:rsidRPr="00714A25" w:rsidRDefault="009369FD" w:rsidP="0071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222C02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0A" w:rsidRPr="00CE0374" w:rsidRDefault="00CF7C0A" w:rsidP="006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  <w:p w:rsidR="00CF7C0A" w:rsidRPr="00CE0374" w:rsidRDefault="00CF7C0A" w:rsidP="006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есной день»</w:t>
            </w:r>
          </w:p>
          <w:p w:rsidR="00222C02" w:rsidRPr="00CE0374" w:rsidRDefault="009369FD" w:rsidP="006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222C02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0A" w:rsidRPr="00CE0374" w:rsidRDefault="00CF7C0A" w:rsidP="006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CF7C0A" w:rsidRPr="00CE0374" w:rsidRDefault="00CF7C0A" w:rsidP="006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ад и огород дома»</w:t>
            </w:r>
          </w:p>
          <w:p w:rsidR="00222C02" w:rsidRPr="00CE0374" w:rsidRDefault="009369FD" w:rsidP="006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222C02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0A" w:rsidRPr="00CE0374" w:rsidRDefault="00CF7C0A" w:rsidP="006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  <w:p w:rsidR="00CF7C0A" w:rsidRPr="00CE0374" w:rsidRDefault="0069093F" w:rsidP="006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расная книга</w:t>
            </w:r>
            <w:r w:rsidR="00CF7C0A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222C02" w:rsidRPr="00CE0374" w:rsidRDefault="009369FD" w:rsidP="006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="00222C02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.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0A" w:rsidRPr="00CE0374" w:rsidRDefault="00CF7C0A" w:rsidP="006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  <w:p w:rsidR="00CF7C0A" w:rsidRPr="00CE0374" w:rsidRDefault="009C35ED" w:rsidP="006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Цветочное лето</w:t>
            </w:r>
            <w:r w:rsidR="00CF7C0A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222C02" w:rsidRPr="00CE0374" w:rsidRDefault="009369FD" w:rsidP="0069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222C02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.</w:t>
            </w:r>
          </w:p>
        </w:tc>
      </w:tr>
      <w:tr w:rsidR="007C7FDE" w:rsidRPr="00CE0374" w:rsidTr="0069093F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7C0A" w:rsidRPr="00A27ED5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0A" w:rsidRPr="00CE0374" w:rsidRDefault="00B35095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 «</w:t>
            </w:r>
            <w:r w:rsidR="00690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веты на нашем участке</w:t>
            </w: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  <w:r w:rsidR="00194B87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94B87" w:rsidRPr="00CE0374" w:rsidRDefault="00194B87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энциклопедий, </w:t>
            </w: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люстраций</w:t>
            </w:r>
            <w:r w:rsidR="00194B87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Необычные цветы».</w:t>
            </w:r>
          </w:p>
          <w:p w:rsidR="00194B87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194B87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хаживание за цветами в группе (полив, протирание листьев).</w:t>
            </w: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я за цветами на участке</w:t>
            </w:r>
            <w:r w:rsidR="00194B87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9093F" w:rsidRDefault="0069093F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пка «Цветок»</w:t>
            </w:r>
          </w:p>
          <w:p w:rsidR="00194B87" w:rsidRPr="00CE0374" w:rsidRDefault="00194B87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абочки», «Птичка», Вороны и собачка».</w:t>
            </w:r>
          </w:p>
          <w:p w:rsidR="00194B87" w:rsidRPr="00CE0374" w:rsidRDefault="00194B87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 за солнцем.</w:t>
            </w: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0A" w:rsidRPr="00CE0374" w:rsidRDefault="0069093F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 «Жители нашего леса».</w:t>
            </w: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иллюстраций</w:t>
            </w:r>
            <w:r w:rsidR="00194B87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690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 «Узнай по голосу животное».</w:t>
            </w: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вые поручения в игровом уголке</w:t>
            </w:r>
            <w:r w:rsidR="00194B87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F7C0A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 на участке</w:t>
            </w:r>
            <w:r w:rsidR="00194B87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9093F" w:rsidRPr="00CE0374" w:rsidRDefault="0069093F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улка «Угадай животное».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C0A" w:rsidRPr="00CE0374" w:rsidRDefault="00194B87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: </w:t>
            </w:r>
            <w:r w:rsidR="00CF7C0A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растет в огороде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саду</w:t>
            </w:r>
            <w:r w:rsidR="00CF7C0A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90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7C0A" w:rsidRPr="00CE0374" w:rsidRDefault="00194B87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, отгадывание загадок об </w:t>
            </w:r>
            <w:r w:rsidR="00CF7C0A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ощах.</w:t>
            </w: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Найди по описанию», «</w:t>
            </w:r>
            <w:proofErr w:type="spellStart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Разрезные картинки»</w:t>
            </w:r>
            <w:r w:rsidR="00194B87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Домино».</w:t>
            </w:r>
          </w:p>
          <w:p w:rsidR="0069093F" w:rsidRDefault="0069093F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пликация «Овощи и фрукты»</w:t>
            </w:r>
          </w:p>
          <w:p w:rsidR="00CF7C0A" w:rsidRPr="00CE0374" w:rsidRDefault="00F9018C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улка в огород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представление о том, где растут овощи, учим отличать их по внешнему виду, развивать умение отличать овощи от фруктов.</w:t>
            </w: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300" w:rsidRPr="00CE0374" w:rsidRDefault="005D1300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 – рассматривание</w:t>
            </w:r>
            <w:r w:rsidR="00194B87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Красна</w:t>
            </w:r>
            <w:r w:rsidR="00690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книга»</w:t>
            </w:r>
          </w:p>
          <w:p w:rsidR="005D1300" w:rsidRPr="00CE0374" w:rsidRDefault="005D1300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</w:t>
            </w:r>
            <w:r w:rsidR="007C7FDE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за цветами на территории </w:t>
            </w:r>
            <w:r w:rsidR="00D14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ка.</w:t>
            </w:r>
          </w:p>
          <w:p w:rsidR="005D1300" w:rsidRPr="00CE0374" w:rsidRDefault="005D1300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«Сложи цветок»</w:t>
            </w:r>
            <w:r w:rsidR="007C7FDE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1300" w:rsidRPr="00CE0374" w:rsidRDefault="005D1300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.К. Толстой «Колокольчики».</w:t>
            </w:r>
          </w:p>
          <w:p w:rsidR="005D1300" w:rsidRDefault="005D1300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ериментирование с бумажными лентами</w:t>
            </w:r>
            <w:r w:rsidR="00D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уда дует ветер».</w:t>
            </w:r>
          </w:p>
          <w:p w:rsidR="00D14186" w:rsidRPr="00CE0374" w:rsidRDefault="00D14186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«Самолётик»</w:t>
            </w:r>
          </w:p>
          <w:p w:rsidR="005D1300" w:rsidRPr="00CE0374" w:rsidRDefault="005D1300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кладывание из мозаики цветочного луга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ал цветов»</w:t>
            </w:r>
            <w:r w:rsidR="007C7FDE"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7C0A" w:rsidRPr="00CE0374" w:rsidRDefault="005D1300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лками на асфальте разных цветов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FDE" w:rsidRPr="00CE0374" w:rsidRDefault="00D76A88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К. Д. Ушинский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а поле летом»</w:t>
            </w:r>
            <w:proofErr w:type="gramStart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расширять знания о летних природных явлениях.</w:t>
            </w:r>
            <w:r w:rsidR="007C7FDE"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C7FDE" w:rsidRPr="00CE0374" w:rsidRDefault="007C7FDE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украшивание раскрасок «Цветы».</w:t>
            </w:r>
          </w:p>
          <w:p w:rsidR="007C7FDE" w:rsidRPr="00CE0374" w:rsidRDefault="007C7FDE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гры по выбору детей</w:t>
            </w:r>
          </w:p>
          <w:p w:rsidR="007C7FDE" w:rsidRPr="00CE0374" w:rsidRDefault="007C7FDE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 на участке.</w:t>
            </w:r>
          </w:p>
          <w:p w:rsidR="007C7FDE" w:rsidRPr="00CE0374" w:rsidRDefault="007C7FDE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 мелками цветов.</w:t>
            </w:r>
          </w:p>
          <w:p w:rsidR="007C7FDE" w:rsidRPr="00CE0374" w:rsidRDefault="007C7FDE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из песка</w:t>
            </w:r>
          </w:p>
          <w:p w:rsidR="007C7FDE" w:rsidRPr="00CE0374" w:rsidRDefault="007C7FDE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CE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абочки», «Птичка», Вороны и собачка».</w:t>
            </w:r>
          </w:p>
          <w:p w:rsidR="007C7FDE" w:rsidRPr="00CE0374" w:rsidRDefault="007C7FDE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 за солнцем.</w:t>
            </w:r>
          </w:p>
          <w:p w:rsidR="00D76A88" w:rsidRPr="00CE0374" w:rsidRDefault="00D76A88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7FDE" w:rsidRPr="00CE0374" w:rsidRDefault="007C7FDE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7C0A" w:rsidRPr="00CE0374" w:rsidRDefault="00CF7C0A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093F" w:rsidRPr="00CE0374" w:rsidTr="0069093F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93F" w:rsidRPr="00A27ED5" w:rsidRDefault="0069093F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2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93F" w:rsidRPr="00CE0374" w:rsidRDefault="0069093F" w:rsidP="006909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шнее задание: Наблюдение за растениями дома в саду и огороде.</w:t>
            </w:r>
          </w:p>
        </w:tc>
      </w:tr>
      <w:tr w:rsidR="0069093F" w:rsidTr="00690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00"/>
        </w:trPr>
        <w:tc>
          <w:tcPr>
            <w:tcW w:w="1920" w:type="dxa"/>
          </w:tcPr>
          <w:p w:rsidR="0069093F" w:rsidRDefault="0069093F" w:rsidP="00690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  <w:p w:rsidR="0069093F" w:rsidRDefault="0069093F" w:rsidP="00690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01" w:type="dxa"/>
            <w:gridSpan w:val="5"/>
          </w:tcPr>
          <w:p w:rsidR="0069093F" w:rsidRPr="00D14186" w:rsidRDefault="00714A25" w:rsidP="00690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Лепка «Что растёт в огороде» 26</w:t>
            </w:r>
            <w:r w:rsidR="00D1418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.07.</w:t>
            </w:r>
          </w:p>
        </w:tc>
      </w:tr>
    </w:tbl>
    <w:p w:rsidR="00D14186" w:rsidRDefault="00D14186" w:rsidP="00A2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186" w:rsidRDefault="00D14186" w:rsidP="00A2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186" w:rsidRDefault="00D14186" w:rsidP="00A2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186" w:rsidRDefault="00D14186" w:rsidP="00A2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4186" w:rsidRDefault="00D14186" w:rsidP="00A2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7ED5" w:rsidRDefault="007C7FDE" w:rsidP="00A2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ЮЛЬ</w:t>
      </w:r>
      <w:r w:rsidR="005D1300" w:rsidRPr="00A2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5 неделя)</w:t>
      </w:r>
    </w:p>
    <w:p w:rsidR="00222C02" w:rsidRPr="00A27ED5" w:rsidRDefault="00A27ED5" w:rsidP="00A2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Тема недели </w:t>
      </w:r>
      <w:r w:rsidR="005D1300" w:rsidRPr="00A2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У солнышка в гостях</w:t>
      </w:r>
      <w:r w:rsidR="00222C02" w:rsidRPr="00A27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14786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3"/>
        <w:gridCol w:w="2515"/>
        <w:gridCol w:w="2354"/>
        <w:gridCol w:w="2417"/>
        <w:gridCol w:w="3355"/>
        <w:gridCol w:w="2682"/>
      </w:tblGrid>
      <w:tr w:rsidR="00A27ED5" w:rsidRPr="00CE0374" w:rsidTr="00D14186"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C02" w:rsidRPr="00CE0374" w:rsidRDefault="00222C02" w:rsidP="00C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C02" w:rsidRPr="00CE0374" w:rsidRDefault="00222C02" w:rsidP="00D1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  <w:p w:rsidR="00222C02" w:rsidRPr="00CE0374" w:rsidRDefault="00714A25" w:rsidP="00D1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5D1300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</w:t>
            </w:r>
            <w:r w:rsidR="00222C02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C02" w:rsidRPr="00CE0374" w:rsidRDefault="00222C02" w:rsidP="00D1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  <w:p w:rsidR="00222C02" w:rsidRPr="00CE0374" w:rsidRDefault="00714A25" w:rsidP="00D1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5D1300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</w:t>
            </w:r>
            <w:r w:rsidR="00D14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C02" w:rsidRPr="00CE0374" w:rsidRDefault="00222C02" w:rsidP="00D1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222C02" w:rsidRPr="00CE0374" w:rsidRDefault="00714A25" w:rsidP="00D1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="005D1300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</w:t>
            </w:r>
            <w:r w:rsidR="00222C02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C02" w:rsidRPr="00CE0374" w:rsidRDefault="00222C02" w:rsidP="00D1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  <w:p w:rsidR="00222C02" w:rsidRPr="00CE0374" w:rsidRDefault="00714A25" w:rsidP="00D1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5D1300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</w:t>
            </w:r>
            <w:r w:rsidR="00222C02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C02" w:rsidRPr="00CE0374" w:rsidRDefault="00222C02" w:rsidP="00D1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  <w:p w:rsidR="00222C02" w:rsidRPr="00CE0374" w:rsidRDefault="00714A25" w:rsidP="00D1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EA4C8A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7</w:t>
            </w:r>
            <w:r w:rsidR="00222C02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27ED5" w:rsidRPr="00CE0374" w:rsidTr="00D14186"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2C02" w:rsidRPr="00CE0374" w:rsidRDefault="00222C02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D5" w:rsidRPr="00B53E0B" w:rsidRDefault="00222C02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</w:t>
            </w:r>
            <w:r w:rsidR="007C7FDE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«Солнце – друг и враг», </w:t>
            </w:r>
            <w:r w:rsidR="00A27ED5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лнце и его свойства». </w:t>
            </w:r>
          </w:p>
          <w:p w:rsidR="00222C02" w:rsidRPr="00B53E0B" w:rsidRDefault="00A27ED5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гда не бывает солнца». «Правила поведения во время грозы» </w:t>
            </w:r>
            <w:r w:rsidR="00222C02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рмировать систему представлений о солнце, о его влиянии на живую и неживую природу, продолжительность дня и ночи).</w:t>
            </w:r>
          </w:p>
          <w:p w:rsidR="00222C02" w:rsidRPr="00B53E0B" w:rsidRDefault="00222C02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учивание </w:t>
            </w:r>
            <w:proofErr w:type="spell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лички</w:t>
            </w:r>
            <w:proofErr w:type="spellEnd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солнышке. «Солнышко покажись»</w:t>
            </w:r>
            <w:r w:rsidR="007C7FDE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2CDF" w:rsidRPr="00B53E0B" w:rsidRDefault="00932CDF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ши руки не для скуки» </w:t>
            </w:r>
            <w:proofErr w:type="gramStart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ка из пластилина «Солнышко».</w:t>
            </w:r>
          </w:p>
          <w:p w:rsidR="007C7FDE" w:rsidRDefault="007C7FDE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солнцем и облаками.</w:t>
            </w:r>
          </w:p>
          <w:p w:rsidR="00D14186" w:rsidRPr="00B53E0B" w:rsidRDefault="00D14186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Солнышко и дождик»</w:t>
            </w:r>
          </w:p>
          <w:p w:rsidR="00222C02" w:rsidRPr="00B53E0B" w:rsidRDefault="00222C02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DF" w:rsidRPr="00B53E0B" w:rsidRDefault="00932CDF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 ватными палочками «Солнечный день».</w:t>
            </w:r>
          </w:p>
          <w:p w:rsidR="00222C02" w:rsidRPr="00B53E0B" w:rsidRDefault="00222C02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я:</w:t>
            </w:r>
          </w:p>
          <w:p w:rsidR="00222C02" w:rsidRPr="00B53E0B" w:rsidRDefault="00222C02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нь» (рассматривание размеров тени от предметов в разное время дня</w:t>
            </w:r>
            <w:r w:rsidR="007C7FDE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7C7FDE" w:rsidRPr="00B53E0B" w:rsidRDefault="00222C02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логические игры:</w:t>
            </w:r>
            <w:r w:rsidR="00D14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C7FDE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про</w:t>
            </w:r>
            <w:r w:rsidR="007C7FDE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йдёт, если солнце погаснет?».</w:t>
            </w:r>
          </w:p>
          <w:p w:rsidR="00222C02" w:rsidRPr="00B53E0B" w:rsidRDefault="007C7FDE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2C02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 с зеркалами «Солнечные зайчики».</w:t>
            </w:r>
          </w:p>
          <w:p w:rsidR="00222C02" w:rsidRPr="00B53E0B" w:rsidRDefault="00222C02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евая прогулка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Солнечные блики» (рассма</w:t>
            </w:r>
            <w:r w:rsidR="007C7FDE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вание теней от предметов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думывать новые образы – на что похожи тени) «</w:t>
            </w:r>
            <w:proofErr w:type="gramStart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адай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ья тень».</w:t>
            </w:r>
          </w:p>
          <w:p w:rsidR="00222C02" w:rsidRPr="00B53E0B" w:rsidRDefault="00222C02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DF" w:rsidRPr="00B53E0B" w:rsidRDefault="00932CDF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исуем </w:t>
            </w: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варелью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Какая бывает погода летом».</w:t>
            </w:r>
          </w:p>
          <w:p w:rsidR="00222C02" w:rsidRPr="00B53E0B" w:rsidRDefault="00222C02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r w:rsidR="007C7FDE"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жнения </w:t>
            </w: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дыхание: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арисуй солнышко» (на выдохе как бы рисуем потоком воздуха солнышко).</w:t>
            </w:r>
          </w:p>
          <w:p w:rsidR="00222C02" w:rsidRPr="00B53E0B" w:rsidRDefault="00222C02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жные игры:</w:t>
            </w:r>
          </w:p>
          <w:p w:rsidR="00222C02" w:rsidRPr="00B53E0B" w:rsidRDefault="00222C02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ечные зайчики» (передвижение врассыпную прыжками на одной, двух ногах, по сигналу – сбор в определённом месте)</w:t>
            </w:r>
          </w:p>
          <w:p w:rsidR="00222C02" w:rsidRPr="00B53E0B" w:rsidRDefault="00222C02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стафеты</w:t>
            </w:r>
          </w:p>
          <w:p w:rsidR="00222C02" w:rsidRPr="00B53E0B" w:rsidRDefault="00222C02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ечные монетки» (перенос желтых кружков), «Вокруг солнышка хожу»</w:t>
            </w:r>
            <w:r w:rsidR="007C7FDE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DF" w:rsidRPr="00B53E0B" w:rsidRDefault="00932CDF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пликация из пластилина «В гостях у солнышка».</w:t>
            </w:r>
          </w:p>
          <w:p w:rsidR="00932CDF" w:rsidRPr="00B53E0B" w:rsidRDefault="00932CDF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гадывание загадок про погодные явления летом.</w:t>
            </w:r>
          </w:p>
          <w:p w:rsidR="00EF3EF4" w:rsidRPr="00B53E0B" w:rsidRDefault="00EF3EF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шание музыкальных произведений, песенок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3EF4" w:rsidRPr="00B53E0B" w:rsidRDefault="00EF3EF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</w:t>
            </w:r>
            <w:r w:rsidR="00D14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D14186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жет л</w:t>
            </w:r>
            <w:r w:rsidR="00D1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лнце нанести вред здоровью».</w:t>
            </w:r>
          </w:p>
          <w:p w:rsidR="00EF3EF4" w:rsidRPr="00B53E0B" w:rsidRDefault="00EF3EF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гадывание загадок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теме.</w:t>
            </w:r>
          </w:p>
          <w:p w:rsidR="00EF3EF4" w:rsidRPr="00B53E0B" w:rsidRDefault="00EF3EF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художественных произведений,</w:t>
            </w:r>
          </w:p>
          <w:p w:rsidR="00EF3EF4" w:rsidRPr="00B53E0B" w:rsidRDefault="00EF3EF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тихов, </w:t>
            </w:r>
            <w:proofErr w:type="spellStart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3EF4" w:rsidRPr="00B53E0B" w:rsidRDefault="00EF3EF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традиционное рисование</w:t>
            </w:r>
            <w:r w:rsidR="00D55C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еске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олнышко».</w:t>
            </w:r>
          </w:p>
          <w:p w:rsidR="00EF3EF4" w:rsidRPr="00B53E0B" w:rsidRDefault="00EF3EF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 Найди где спрятано».</w:t>
            </w:r>
          </w:p>
          <w:p w:rsidR="00EF3EF4" w:rsidRPr="00B53E0B" w:rsidRDefault="00EF3EF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огодными явлениями.</w:t>
            </w:r>
          </w:p>
          <w:p w:rsidR="00EF3EF4" w:rsidRPr="00B53E0B" w:rsidRDefault="00EF3EF4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3EF4" w:rsidRPr="00B53E0B" w:rsidRDefault="00EF3EF4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ение знаний детей о солнце в течение недели в виде задачек – шуток, задачек – загадок, викторины.</w:t>
            </w:r>
          </w:p>
          <w:p w:rsidR="00EF3EF4" w:rsidRPr="00B53E0B" w:rsidRDefault="00EF3EF4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 Свободн</w:t>
            </w:r>
            <w:r w:rsidR="00D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место»,  «</w:t>
            </w:r>
            <w:proofErr w:type="spellStart"/>
            <w:r w:rsidR="00D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ушка</w:t>
            </w:r>
            <w:proofErr w:type="spellEnd"/>
            <w:r w:rsidR="00D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EF3EF4" w:rsidRPr="00B53E0B" w:rsidRDefault="00EF3EF4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огодными явлениями.</w:t>
            </w:r>
          </w:p>
          <w:p w:rsidR="00D55C0F" w:rsidRDefault="00D55C0F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Друзья солнышка»</w:t>
            </w:r>
          </w:p>
          <w:p w:rsidR="00222C02" w:rsidRPr="00B53E0B" w:rsidRDefault="00F9018C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улка в огород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крепить представление о том, где растут овощи, учим отличать их по внешнему виду, развивать умение отличать овощи от фруктов.</w:t>
            </w:r>
          </w:p>
          <w:p w:rsidR="00F9018C" w:rsidRPr="00B53E0B" w:rsidRDefault="00F9018C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4186" w:rsidRPr="00CE0374" w:rsidTr="00476F15">
        <w:trPr>
          <w:trHeight w:val="870"/>
        </w:trPr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14186" w:rsidRPr="00CE0374" w:rsidRDefault="00D14186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332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86" w:rsidRPr="00B53E0B" w:rsidRDefault="00D14186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14186" w:rsidRPr="00B53E0B" w:rsidRDefault="00D14186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14186" w:rsidRPr="00B53E0B" w:rsidRDefault="00D14186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4186" w:rsidRPr="00CE0374" w:rsidTr="00476F15">
        <w:trPr>
          <w:trHeight w:val="540"/>
        </w:trPr>
        <w:tc>
          <w:tcPr>
            <w:tcW w:w="1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4186" w:rsidRDefault="00D14186" w:rsidP="00D141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  <w:p w:rsidR="00D14186" w:rsidRPr="00CE0374" w:rsidRDefault="00D14186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186" w:rsidRPr="00D14186" w:rsidRDefault="00714A25" w:rsidP="00CE0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Аппликация «Солнышко» 31</w:t>
            </w:r>
            <w:r w:rsidR="00D14186" w:rsidRPr="00D1418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.07.</w:t>
            </w:r>
          </w:p>
        </w:tc>
      </w:tr>
    </w:tbl>
    <w:p w:rsidR="00B53E0B" w:rsidRDefault="00B53E0B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2CDF" w:rsidRDefault="005D1300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вгуст</w:t>
      </w:r>
      <w:r w:rsidR="00222C02" w:rsidRPr="0093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 неделя) </w:t>
      </w:r>
    </w:p>
    <w:p w:rsidR="00932CDF" w:rsidRPr="004368C6" w:rsidRDefault="00222C02" w:rsidP="00436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недели:  «КНИЖКИНА  НЕДЕЛЯ»</w:t>
      </w:r>
    </w:p>
    <w:tbl>
      <w:tblPr>
        <w:tblW w:w="14894" w:type="dxa"/>
        <w:tblInd w:w="-2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0"/>
        <w:gridCol w:w="9"/>
        <w:gridCol w:w="2685"/>
        <w:gridCol w:w="2551"/>
        <w:gridCol w:w="2693"/>
        <w:gridCol w:w="2552"/>
        <w:gridCol w:w="3054"/>
      </w:tblGrid>
      <w:tr w:rsidR="00932CDF" w:rsidRPr="00CE0374" w:rsidTr="00D55C0F">
        <w:tc>
          <w:tcPr>
            <w:tcW w:w="1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4C8A" w:rsidRPr="00CE0374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4C8A" w:rsidRPr="00932CDF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  <w:p w:rsidR="00EA4C8A" w:rsidRPr="00932CDF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книжек – малышек»</w:t>
            </w:r>
          </w:p>
          <w:p w:rsidR="00EA4C8A" w:rsidRPr="00932CDF" w:rsidRDefault="00714A25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="00EA4C8A" w:rsidRPr="0093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4C8A" w:rsidRPr="00932CDF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  <w:p w:rsidR="00EA4C8A" w:rsidRPr="00932CDF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сказок»</w:t>
            </w:r>
          </w:p>
          <w:p w:rsidR="00EA4C8A" w:rsidRPr="00932CDF" w:rsidRDefault="00714A25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  <w:r w:rsidR="00EA4C8A" w:rsidRPr="0093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C8A" w:rsidRPr="00932CDF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9C35ED" w:rsidRPr="00932CDF" w:rsidRDefault="009C35ED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Бумажный день»</w:t>
            </w:r>
          </w:p>
          <w:p w:rsidR="00EA4C8A" w:rsidRPr="00932CDF" w:rsidRDefault="00714A25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EA4C8A" w:rsidRPr="00932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C8A" w:rsidRPr="00932CDF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  <w:p w:rsidR="00EA4C8A" w:rsidRPr="00932CDF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ушкинский день»</w:t>
            </w:r>
          </w:p>
          <w:p w:rsidR="00EA4C8A" w:rsidRPr="00932CDF" w:rsidRDefault="00714A25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  <w:r w:rsidR="00EA4C8A" w:rsidRPr="0093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C8A" w:rsidRPr="00932CDF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  <w:p w:rsidR="009C35ED" w:rsidRPr="00932CDF" w:rsidRDefault="009C35ED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тишины»</w:t>
            </w:r>
          </w:p>
          <w:p w:rsidR="00EA4C8A" w:rsidRPr="00932CDF" w:rsidRDefault="00714A25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EA4C8A" w:rsidRPr="00932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8.</w:t>
            </w:r>
          </w:p>
        </w:tc>
      </w:tr>
      <w:tr w:rsidR="00932CDF" w:rsidRPr="00CE0374" w:rsidTr="00D55C0F">
        <w:trPr>
          <w:trHeight w:val="6640"/>
        </w:trPr>
        <w:tc>
          <w:tcPr>
            <w:tcW w:w="1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4C8A" w:rsidRPr="00932CDF" w:rsidRDefault="00EF3EF4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4C8A" w:rsidRPr="00932CDF" w:rsidRDefault="00EF3EF4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: «</w:t>
            </w:r>
            <w:r w:rsidR="00D55C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чем нужны книги», «Правила пользования книгой».</w:t>
            </w:r>
          </w:p>
          <w:p w:rsidR="00EF3EF4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узырь», «Воробышки и автомобиль»</w:t>
            </w:r>
            <w:r w:rsidR="00EF3EF4"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F3EF4"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лоподвижная игра:</w:t>
            </w:r>
            <w:r w:rsidR="00EF3EF4"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proofErr w:type="gramStart"/>
            <w:r w:rsidR="00EF3EF4"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о-холодно</w:t>
            </w:r>
            <w:proofErr w:type="gramEnd"/>
            <w:r w:rsidR="00EF3EF4"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Пузырь»</w:t>
            </w:r>
            <w:r w:rsidR="00D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5C0F" w:rsidRPr="00932CDF" w:rsidRDefault="00D55C0F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Моя любимая книжка»</w:t>
            </w:r>
          </w:p>
          <w:p w:rsidR="00D55C0F" w:rsidRDefault="00D55C0F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улка наблюдение за насекомыми.</w:t>
            </w:r>
          </w:p>
          <w:p w:rsidR="00EF3EF4" w:rsidRPr="00932CDF" w:rsidRDefault="00EF3EF4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Лохматый пес», «Хитрая лиса»</w:t>
            </w:r>
          </w:p>
          <w:p w:rsidR="00EA4C8A" w:rsidRPr="00932CDF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3EF4" w:rsidRPr="00932CDF" w:rsidRDefault="00EF3EF4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4C8A" w:rsidRPr="00932CDF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тавка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ниг «Русские народные сказки»</w:t>
            </w:r>
          </w:p>
          <w:p w:rsidR="00EA4C8A" w:rsidRPr="00932CDF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казок.</w:t>
            </w:r>
          </w:p>
          <w:p w:rsidR="00EA4C8A" w:rsidRPr="00932CDF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разных видов театра.</w:t>
            </w:r>
          </w:p>
          <w:p w:rsidR="00EA4C8A" w:rsidRPr="00932CDF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персонажей сказок.</w:t>
            </w:r>
          </w:p>
          <w:p w:rsidR="00EA4C8A" w:rsidRPr="00932CDF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чинение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казок детьми</w:t>
            </w:r>
            <w:r w:rsidR="00E04207"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4C8A" w:rsidRPr="00932CDF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 </w:t>
            </w: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левая игра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иблиотека»</w:t>
            </w:r>
          </w:p>
          <w:p w:rsidR="00EF3EF4" w:rsidRPr="00932CDF" w:rsidRDefault="00D55C0F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огулка </w:t>
            </w:r>
            <w:r w:rsidR="00EA4C8A"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F3EF4"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оподвижная игра:</w:t>
            </w:r>
            <w:r w:rsidR="00EF3EF4"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proofErr w:type="gramStart"/>
            <w:r w:rsidR="00EF3EF4"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о-холодно</w:t>
            </w:r>
            <w:proofErr w:type="gramEnd"/>
            <w:r w:rsidR="00EF3EF4"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Пузырь»</w:t>
            </w:r>
          </w:p>
          <w:p w:rsidR="00EF3EF4" w:rsidRPr="00932CDF" w:rsidRDefault="00EF3EF4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Лохматый пес», «Хитрая лиса»</w:t>
            </w:r>
          </w:p>
          <w:p w:rsidR="00EA4C8A" w:rsidRPr="00932CDF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ED" w:rsidRPr="00932CDF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Что такое бумага»,</w:t>
            </w:r>
          </w:p>
          <w:p w:rsidR="009C35ED" w:rsidRPr="00932CDF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едлагаем детям потрогать на </w:t>
            </w:r>
            <w:r w:rsidR="00D55C0F"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упь,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ая бумага, посмотреть на неё в лупу.</w:t>
            </w:r>
          </w:p>
          <w:p w:rsidR="009C35ED" w:rsidRPr="00932CDF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свойствах бумаги, сформировать представления детей о бумаге, его свойствах и качествах.</w:t>
            </w:r>
          </w:p>
          <w:p w:rsidR="009C35ED" w:rsidRPr="00932CDF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-эксперимент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водой, сделать вывод, что бумага размокает.</w:t>
            </w:r>
          </w:p>
          <w:p w:rsidR="00D55C0F" w:rsidRDefault="00D55C0F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улка «Бумажный самолётик»</w:t>
            </w:r>
          </w:p>
          <w:p w:rsidR="009C35ED" w:rsidRPr="00932CDF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Лохматый пес», «Хитрая лиса»</w:t>
            </w:r>
          </w:p>
          <w:p w:rsidR="009C35ED" w:rsidRPr="00932CDF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бор  сухих веточек на участке</w:t>
            </w:r>
          </w:p>
          <w:p w:rsidR="00EA4C8A" w:rsidRPr="00932CDF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ив цветов на клумбе</w:t>
            </w:r>
            <w:r w:rsidR="00EF3EF4"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C8A" w:rsidRPr="00932CDF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тавк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ниг А. Пушкина.</w:t>
            </w:r>
          </w:p>
          <w:p w:rsidR="00EA4C8A" w:rsidRPr="00932CDF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изведений А.С. Пушкина.</w:t>
            </w:r>
          </w:p>
          <w:p w:rsidR="00EA4C8A" w:rsidRPr="00932CDF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 </w:t>
            </w: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левая игра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иблиотека»</w:t>
            </w:r>
          </w:p>
          <w:p w:rsidR="00EF3EF4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узырь», «Воробышки и автомобиль»</w:t>
            </w:r>
            <w:r w:rsidR="00EF3EF4"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в перебрасывании мяча друг другу.</w:t>
            </w:r>
          </w:p>
          <w:p w:rsidR="00932CDF" w:rsidRDefault="00932CDF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ыгать через препятствия.</w:t>
            </w:r>
          </w:p>
          <w:p w:rsidR="00932CDF" w:rsidRDefault="00932CDF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2CDF" w:rsidRPr="00932CDF" w:rsidRDefault="00932CDF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4C8A" w:rsidRPr="00932CDF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ED" w:rsidRPr="00932CDF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стихотворения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лагининой «Тишина».</w:t>
            </w:r>
          </w:p>
          <w:p w:rsidR="009C35ED" w:rsidRPr="00932CDF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понятии «тишина».</w:t>
            </w:r>
          </w:p>
          <w:p w:rsidR="009C35ED" w:rsidRPr="00932CDF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вить о конкурсе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оговорим тихо», — выявление победителя, который умеет соблюдать тишину.</w:t>
            </w:r>
          </w:p>
          <w:p w:rsidR="009C35ED" w:rsidRPr="00932CDF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ить поиграть в тихие игры</w:t>
            </w:r>
            <w:r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оезд», «Кто тише»</w:t>
            </w:r>
            <w:r w:rsidR="00E04207" w:rsidRPr="00932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тольные игры.</w:t>
            </w:r>
          </w:p>
          <w:p w:rsidR="00D55C0F" w:rsidRPr="00D55C0F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жнять в проговаривании скороговорок</w:t>
            </w:r>
            <w:r w:rsidR="00E04207"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A4C8A" w:rsidRPr="00932CDF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учивание </w:t>
            </w:r>
            <w:proofErr w:type="spellStart"/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тешек</w:t>
            </w:r>
            <w:proofErr w:type="spellEnd"/>
            <w:r w:rsidR="00E04207"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04207" w:rsidRPr="00932CDF" w:rsidRDefault="00E04207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я за погодой.</w:t>
            </w:r>
          </w:p>
          <w:p w:rsidR="00E04207" w:rsidRPr="00932CDF" w:rsidRDefault="00E04207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 мелками.</w:t>
            </w:r>
          </w:p>
        </w:tc>
      </w:tr>
      <w:tr w:rsidR="00D55C0F" w:rsidRPr="00CE0374" w:rsidTr="00476F15">
        <w:trPr>
          <w:trHeight w:val="682"/>
        </w:trPr>
        <w:tc>
          <w:tcPr>
            <w:tcW w:w="1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C0F" w:rsidRPr="00932CDF" w:rsidRDefault="00D55C0F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3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C0F" w:rsidRPr="00CE0374" w:rsidRDefault="00D55C0F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5C0F" w:rsidTr="00D5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10"/>
        </w:trPr>
        <w:tc>
          <w:tcPr>
            <w:tcW w:w="1350" w:type="dxa"/>
          </w:tcPr>
          <w:p w:rsidR="00D55C0F" w:rsidRPr="00D55C0F" w:rsidRDefault="00D55C0F" w:rsidP="00D55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3544" w:type="dxa"/>
            <w:gridSpan w:val="6"/>
          </w:tcPr>
          <w:p w:rsidR="00D55C0F" w:rsidRPr="00D55C0F" w:rsidRDefault="00714A25" w:rsidP="00D55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Лепка «Сказочный персонаж» 07</w:t>
            </w:r>
            <w:r w:rsidR="00D55C0F" w:rsidRPr="00D55C0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.08.</w:t>
            </w:r>
          </w:p>
          <w:p w:rsidR="00D55C0F" w:rsidRDefault="00D55C0F" w:rsidP="00D55C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368C6" w:rsidRDefault="004368C6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68C6" w:rsidRDefault="004368C6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68C6" w:rsidRPr="00CE0374" w:rsidRDefault="004368C6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207" w:rsidRPr="00CE0374" w:rsidRDefault="00E04207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7E7C" w:rsidRPr="00867E7C" w:rsidRDefault="005D1300" w:rsidP="00867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вгуст</w:t>
      </w:r>
      <w:r w:rsidR="00306AA0" w:rsidRPr="0086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2 неделя)</w:t>
      </w:r>
    </w:p>
    <w:p w:rsidR="00867E7C" w:rsidRPr="00B53E0B" w:rsidRDefault="00306AA0" w:rsidP="00B53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недели: «ДЕНЬ  ПРИРОДЫ»</w:t>
      </w:r>
    </w:p>
    <w:tbl>
      <w:tblPr>
        <w:tblW w:w="14879" w:type="dxa"/>
        <w:tblInd w:w="-2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2536"/>
        <w:gridCol w:w="2690"/>
        <w:gridCol w:w="3116"/>
        <w:gridCol w:w="2690"/>
        <w:gridCol w:w="2063"/>
      </w:tblGrid>
      <w:tr w:rsidR="00EA4C8A" w:rsidRPr="00CE0374" w:rsidTr="00305FD9">
        <w:trPr>
          <w:trHeight w:val="1093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4C8A" w:rsidRPr="00CE0374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C8A" w:rsidRPr="00CE0374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  <w:p w:rsidR="00EA4C8A" w:rsidRPr="00CE0374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рыболова»</w:t>
            </w:r>
          </w:p>
          <w:p w:rsidR="00EA4C8A" w:rsidRPr="00CE0374" w:rsidRDefault="00714A25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EA4C8A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C8A" w:rsidRPr="00CE0374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  <w:p w:rsidR="00EA4C8A" w:rsidRPr="00CE0374" w:rsidRDefault="00A76095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 гостях у лета</w:t>
            </w:r>
            <w:r w:rsidR="00EA4C8A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A4C8A" w:rsidRPr="00CE0374" w:rsidRDefault="00714A25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EA4C8A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C8A" w:rsidRPr="00CE0374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EA4C8A" w:rsidRPr="00CE0374" w:rsidRDefault="009C35ED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етаем, ползаем, жужжим…</w:t>
            </w:r>
            <w:r w:rsidR="00EA4C8A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A4C8A" w:rsidRPr="00CE0374" w:rsidRDefault="00714A25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EA4C8A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C8A" w:rsidRPr="00CE0374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  <w:p w:rsidR="00EA4C8A" w:rsidRPr="00CE0374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ветра»</w:t>
            </w:r>
          </w:p>
          <w:p w:rsidR="00EA4C8A" w:rsidRPr="00CE0374" w:rsidRDefault="00714A25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EA4C8A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C8A" w:rsidRPr="00CE0374" w:rsidRDefault="00EA4C8A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  <w:p w:rsidR="00EA4C8A" w:rsidRPr="00CE0374" w:rsidRDefault="00741366" w:rsidP="00D5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Мед</w:t>
            </w:r>
            <w:r w:rsidR="00867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EA4C8A" w:rsidRPr="00CE0374" w:rsidRDefault="00714A25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EA4C8A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</w:tr>
      <w:tr w:rsidR="00EA4C8A" w:rsidRPr="00CE0374" w:rsidTr="00305FD9">
        <w:trPr>
          <w:trHeight w:val="7342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4C8A" w:rsidRPr="00CE0374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C8A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 рыбалке. </w:t>
            </w:r>
          </w:p>
          <w:p w:rsidR="00EA4C8A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казать о строении рыбы, среде её обитания.</w:t>
            </w:r>
          </w:p>
          <w:p w:rsidR="00EA4C8A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 мелом на асфальте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ыб, — учим передавать характерные особенности строения рыб.</w:t>
            </w:r>
          </w:p>
          <w:p w:rsidR="00EA4C8A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Удочка» упражнять в подпрыгивании на двух ногах, делая энергичный толчок, развивать быстроту реакции</w:t>
            </w:r>
            <w:r w:rsidR="0074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аси и щука», — развиваем ловкость.</w:t>
            </w:r>
          </w:p>
          <w:p w:rsidR="00EA4C8A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Через ручеёк», — развиваем умение преодолевать препятствие путём перепрыгивания</w:t>
            </w:r>
            <w:r w:rsidR="0030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095" w:rsidRPr="00B53E0B" w:rsidRDefault="00A76095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ение-эксперимент за </w:t>
            </w:r>
            <w:r w:rsidRPr="00741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нцем</w:t>
            </w:r>
            <w:r w:rsidRPr="0074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13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через цветные стеклышки, солнечные очки, цветную слюду)</w:t>
            </w:r>
            <w:r w:rsidRPr="0074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76095" w:rsidRPr="00B53E0B" w:rsidRDefault="00A76095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/и «Загадай – </w:t>
            </w:r>
            <w:proofErr w:type="spell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  <w:proofErr w:type="spell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E04207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Цель: 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идумывать загадки о летних явлениях</w:t>
            </w:r>
            <w:r w:rsidR="00E04207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76095" w:rsidRPr="00B53E0B" w:rsidRDefault="00A76095" w:rsidP="0030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стихотворения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от и лето подоспело»</w:t>
            </w:r>
            <w:r w:rsidR="0030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76095" w:rsidRPr="00B53E0B" w:rsidRDefault="00E04207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: </w:t>
            </w:r>
            <w:r w:rsidR="00A76095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пользе и вреде солнечных лучей»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4C8A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 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где растёт», развивать умение классифицировать предметы</w:t>
            </w:r>
            <w:r w:rsidR="00E04207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4C8A" w:rsidRPr="00B53E0B" w:rsidRDefault="00EA4C8A" w:rsidP="0030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У медведя во бору»</w:t>
            </w:r>
            <w:r w:rsidR="00E04207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67E7C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ED" w:rsidRPr="00B53E0B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-наблюдение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Из жизни муравьев»</w:t>
            </w:r>
          </w:p>
          <w:p w:rsidR="009C35ED" w:rsidRPr="00B53E0B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ыт: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чищенную палочку обмакнуть в сахар, опустить в муравейник и наблюдать за выделением муравьиной кислоты; перегородить муравьиную тропу и наблюдать за действиями муравьев.</w:t>
            </w:r>
          </w:p>
          <w:p w:rsidR="009C35ED" w:rsidRPr="00B53E0B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здник «Что выросло на грядке»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 фоторепортаж «В огороде и в саду я помощником расту»</w:t>
            </w:r>
          </w:p>
          <w:p w:rsidR="009C35ED" w:rsidRPr="00B53E0B" w:rsidRDefault="00741366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пка «Жук»</w:t>
            </w:r>
          </w:p>
          <w:p w:rsidR="009C35ED" w:rsidRPr="00B53E0B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хательная гимнастика.</w:t>
            </w:r>
          </w:p>
          <w:p w:rsidR="009C35ED" w:rsidRPr="00B53E0B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жья коровка»</w:t>
            </w:r>
          </w:p>
          <w:p w:rsidR="009C35ED" w:rsidRPr="00B53E0B" w:rsidRDefault="009C35ED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челки», «Медведь и пчелы.»</w:t>
            </w:r>
            <w:r w:rsidR="00E04207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/И «День-ночь».</w:t>
            </w:r>
          </w:p>
          <w:p w:rsidR="00E04207" w:rsidRPr="00B53E0B" w:rsidRDefault="00E04207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нциклопедий «Необычные насекомые».</w:t>
            </w:r>
          </w:p>
          <w:p w:rsidR="00EA4C8A" w:rsidRPr="00305FD9" w:rsidRDefault="00E04207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на прогулке за насекомыми.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C8A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 с султанчиками.</w:t>
            </w:r>
          </w:p>
          <w:p w:rsidR="00EA4C8A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Дыхательная гимнастика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етерок».</w:t>
            </w:r>
          </w:p>
          <w:p w:rsidR="00EA4C8A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</w:t>
            </w:r>
            <w:proofErr w:type="gramEnd"/>
            <w:r w:rsidR="00E04207"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ой бывает ветер», развивать внимание, воображение, слух, координацию движений.</w:t>
            </w:r>
          </w:p>
          <w:p w:rsidR="00EA4C8A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Море волнуется», «Гуси – гуси»</w:t>
            </w:r>
          </w:p>
          <w:p w:rsidR="00E04207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 за ветром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ратить внимание детей на то, как ветер на своем пути захватывает листья, мусор, пыль и кружит их, уносит за собой, иногда он только слегка приподнимает листья, в другие дни подбрасывает их довольно высоко над землей.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C8A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о пользе продуктов пчеловодства</w:t>
            </w:r>
          </w:p>
          <w:p w:rsidR="00EA4C8A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«Пчелы и мед</w:t>
            </w:r>
            <w:r w:rsidR="0074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A4C8A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 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ведь и пчелы», «Пчелки», «Бабочки», «Мишка – медведь»</w:t>
            </w:r>
          </w:p>
          <w:p w:rsidR="00EA4C8A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«Когда это бывает», «Что зачем?»</w:t>
            </w:r>
          </w:p>
          <w:p w:rsidR="00EA4C8A" w:rsidRPr="00B53E0B" w:rsidRDefault="00EA4C8A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/</w:t>
            </w: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 нам гости пришли»</w:t>
            </w:r>
          </w:p>
          <w:p w:rsidR="00E04207" w:rsidRPr="00B53E0B" w:rsidRDefault="00E04207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нциклопедий «Необычные насекомые».</w:t>
            </w:r>
          </w:p>
          <w:p w:rsidR="00EA4C8A" w:rsidRPr="00305FD9" w:rsidRDefault="00E04207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на прогулке за насекомыми.</w:t>
            </w:r>
          </w:p>
        </w:tc>
      </w:tr>
      <w:tr w:rsidR="00D55C0F" w:rsidRPr="00CE0374" w:rsidTr="00305FD9">
        <w:trPr>
          <w:trHeight w:val="547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C0F" w:rsidRPr="00CE0374" w:rsidRDefault="00D55C0F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30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C0F" w:rsidRPr="00CE0374" w:rsidRDefault="00D55C0F" w:rsidP="00D55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5C0F" w:rsidTr="00305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9"/>
        </w:trPr>
        <w:tc>
          <w:tcPr>
            <w:tcW w:w="1784" w:type="dxa"/>
          </w:tcPr>
          <w:p w:rsidR="00D55C0F" w:rsidRDefault="00D55C0F" w:rsidP="00305F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13095" w:type="dxa"/>
            <w:gridSpan w:val="5"/>
          </w:tcPr>
          <w:p w:rsidR="00D55C0F" w:rsidRPr="00305FD9" w:rsidRDefault="00714A25" w:rsidP="00305F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Рисование «Природа» 14</w:t>
            </w:r>
            <w:r w:rsidR="00741366" w:rsidRPr="0074136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.08.</w:t>
            </w:r>
          </w:p>
        </w:tc>
      </w:tr>
    </w:tbl>
    <w:p w:rsidR="00714A25" w:rsidRDefault="00714A25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4A25" w:rsidRDefault="00714A25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7E7C" w:rsidRPr="00867E7C" w:rsidRDefault="00F9018C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ВГУСТ (3 неделя</w:t>
      </w:r>
      <w:proofErr w:type="gramStart"/>
      <w:r w:rsidRPr="0086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)</w:t>
      </w:r>
      <w:proofErr w:type="gramEnd"/>
      <w:r w:rsidRPr="0086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67E7C" w:rsidRPr="00B53E0B" w:rsidRDefault="00F9018C" w:rsidP="00B53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Тема недели:  «Неделя игры»</w:t>
      </w:r>
    </w:p>
    <w:tbl>
      <w:tblPr>
        <w:tblW w:w="14969" w:type="dxa"/>
        <w:tblInd w:w="-2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1"/>
        <w:gridCol w:w="2888"/>
        <w:gridCol w:w="2235"/>
        <w:gridCol w:w="2435"/>
        <w:gridCol w:w="3340"/>
        <w:gridCol w:w="2420"/>
      </w:tblGrid>
      <w:tr w:rsidR="00CE0374" w:rsidRPr="00CE0374" w:rsidTr="00227740">
        <w:trPr>
          <w:trHeight w:val="1011"/>
        </w:trPr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18C" w:rsidRPr="00CE0374" w:rsidRDefault="00F9018C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8C" w:rsidRPr="00CE0374" w:rsidRDefault="00F9018C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  <w:p w:rsidR="00F9018C" w:rsidRPr="00CE0374" w:rsidRDefault="00F9018C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любимой игрушки»</w:t>
            </w:r>
          </w:p>
          <w:p w:rsidR="00F9018C" w:rsidRPr="00CE0374" w:rsidRDefault="00714A25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F9018C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8C" w:rsidRPr="00CE0374" w:rsidRDefault="00F9018C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  <w:p w:rsidR="00F9018C" w:rsidRPr="00CE0374" w:rsidRDefault="00F9018C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B3386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южетно-ролевые игры</w:t>
            </w: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F9018C" w:rsidRPr="00CE0374" w:rsidRDefault="00714A25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F9018C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8C" w:rsidRPr="00CE0374" w:rsidRDefault="00F9018C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F9018C" w:rsidRPr="00CE0374" w:rsidRDefault="00F9018C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B35095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ые игры</w:t>
            </w: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F9018C" w:rsidRPr="00CE0374" w:rsidRDefault="00714A25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F9018C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8C" w:rsidRPr="00CE0374" w:rsidRDefault="00F9018C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  <w:p w:rsidR="00F9018C" w:rsidRPr="00CE0374" w:rsidRDefault="00F9018C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мыльных пузырей»</w:t>
            </w:r>
          </w:p>
          <w:p w:rsidR="00F9018C" w:rsidRPr="00CE0374" w:rsidRDefault="00714A25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F9018C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8C" w:rsidRPr="00CE0374" w:rsidRDefault="00F9018C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  <w:p w:rsidR="00F9018C" w:rsidRPr="00CE0374" w:rsidRDefault="004B3386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портивные игры</w:t>
            </w:r>
            <w:r w:rsidR="00F9018C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F9018C" w:rsidRPr="00CE0374" w:rsidRDefault="00714A25" w:rsidP="0074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F9018C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</w:tr>
      <w:tr w:rsidR="00CE0374" w:rsidRPr="00CE0374" w:rsidTr="00E7462B">
        <w:trPr>
          <w:trHeight w:val="5399"/>
        </w:trPr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18C" w:rsidRPr="00CE0374" w:rsidRDefault="00F9018C" w:rsidP="00741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8C" w:rsidRPr="00867E7C" w:rsidRDefault="00F9018C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Моя любимая игрушка»</w:t>
            </w:r>
          </w:p>
          <w:p w:rsidR="00F9018C" w:rsidRPr="00867E7C" w:rsidRDefault="00F9018C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</w:t>
            </w: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уголках с любимыми игрушками</w:t>
            </w:r>
            <w:r w:rsidR="00B35095"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5095" w:rsidRPr="00867E7C" w:rsidRDefault="00B35095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История игрушки».</w:t>
            </w:r>
          </w:p>
          <w:p w:rsidR="00F9018C" w:rsidRPr="00867E7C" w:rsidRDefault="00F9018C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ние</w:t>
            </w: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льбомов «Народная игрушка»</w:t>
            </w:r>
          </w:p>
          <w:p w:rsidR="00F9018C" w:rsidRPr="00867E7C" w:rsidRDefault="00F9018C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южетно – ролевая игра</w:t>
            </w: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Магазин игрушек»</w:t>
            </w:r>
          </w:p>
          <w:p w:rsidR="00B35095" w:rsidRPr="00867E7C" w:rsidRDefault="00B35095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Моя любимая игрушка».</w:t>
            </w:r>
          </w:p>
          <w:p w:rsidR="00F9018C" w:rsidRPr="00867E7C" w:rsidRDefault="00F9018C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</w:t>
            </w: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«Цветные автомобили», «Кегли», «Найди пару» и др.</w:t>
            </w:r>
          </w:p>
          <w:p w:rsidR="00F9018C" w:rsidRPr="00867E7C" w:rsidRDefault="00F9018C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18C" w:rsidRPr="00867E7C" w:rsidRDefault="00CB5793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«Мир профессий».</w:t>
            </w:r>
          </w:p>
          <w:p w:rsidR="00CB5793" w:rsidRPr="00867E7C" w:rsidRDefault="00CB5793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</w:t>
            </w:r>
            <w:r w:rsidR="00596309"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й</w:t>
            </w: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ых профессий.</w:t>
            </w:r>
          </w:p>
          <w:p w:rsidR="00CB5793" w:rsidRPr="00867E7C" w:rsidRDefault="00741366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Магазин игрушек»</w:t>
            </w:r>
          </w:p>
          <w:p w:rsidR="00CB5793" w:rsidRPr="00867E7C" w:rsidRDefault="00CB5793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793" w:rsidRPr="00867E7C" w:rsidRDefault="00CB5793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095" w:rsidRPr="00867E7C" w:rsidRDefault="00B35095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96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едение музыкальных </w:t>
            </w:r>
            <w:proofErr w:type="spellStart"/>
            <w:r w:rsidR="00596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</w:t>
            </w: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ких</w:t>
            </w:r>
            <w:proofErr w:type="spellEnd"/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.</w:t>
            </w:r>
          </w:p>
          <w:p w:rsidR="00B35095" w:rsidRPr="00867E7C" w:rsidRDefault="00227740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е знакомых песен и при</w:t>
            </w:r>
            <w:r w:rsidR="00B35095"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ок.</w:t>
            </w:r>
          </w:p>
          <w:p w:rsidR="00B35095" w:rsidRPr="00867E7C" w:rsidRDefault="00227740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игра «Танец маленьких утят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</w:t>
            </w:r>
            <w:r w:rsidR="00B35095"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ки</w:t>
            </w:r>
            <w:proofErr w:type="spellEnd"/>
            <w:r w:rsidR="00B35095"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и др.</w:t>
            </w:r>
          </w:p>
          <w:p w:rsidR="00B35095" w:rsidRDefault="00B35095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И с использование музыкальных и шумовых инструментов(бубен, </w:t>
            </w:r>
            <w:proofErr w:type="spellStart"/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елки</w:t>
            </w:r>
            <w:proofErr w:type="spellEnd"/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арабан, свистелки)</w:t>
            </w:r>
          </w:p>
          <w:p w:rsidR="00227740" w:rsidRPr="00867E7C" w:rsidRDefault="00227740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Музыкальная игрушка»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095" w:rsidRPr="00867E7C" w:rsidRDefault="00B35095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лечение</w:t>
            </w: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раздник мыльных пузырей».</w:t>
            </w:r>
          </w:p>
          <w:p w:rsidR="00B35095" w:rsidRPr="00867E7C" w:rsidRDefault="00B35095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аливание</w:t>
            </w: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дой, солнцем.</w:t>
            </w:r>
          </w:p>
          <w:p w:rsidR="00B35095" w:rsidRPr="00867E7C" w:rsidRDefault="00B35095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о</w:t>
            </w:r>
            <w:proofErr w:type="spellEnd"/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экспериментальная</w:t>
            </w: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ятельность с водой.</w:t>
            </w:r>
          </w:p>
          <w:p w:rsidR="00B35095" w:rsidRPr="00867E7C" w:rsidRDefault="00B35095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</w:t>
            </w: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олшебные превращения воды»,</w:t>
            </w:r>
          </w:p>
          <w:p w:rsidR="00B35095" w:rsidRPr="00867E7C" w:rsidRDefault="00B35095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а помощница».</w:t>
            </w:r>
          </w:p>
          <w:p w:rsidR="00B35095" w:rsidRPr="00867E7C" w:rsidRDefault="00B35095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 </w:t>
            </w: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ьных пузырей.</w:t>
            </w:r>
          </w:p>
          <w:p w:rsidR="00B35095" w:rsidRPr="00867E7C" w:rsidRDefault="00B35095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евод»,</w:t>
            </w:r>
          </w:p>
          <w:p w:rsidR="004B3386" w:rsidRPr="00867E7C" w:rsidRDefault="00B35095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ре волнуется», «Караси и щука»</w:t>
            </w:r>
            <w:r w:rsidR="004B3386"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B3386"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тельско</w:t>
            </w:r>
            <w:proofErr w:type="spellEnd"/>
            <w:r w:rsidR="004B3386"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экспериментальная</w:t>
            </w:r>
            <w:r w:rsidR="004B3386"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ятельность с воздухом.</w:t>
            </w:r>
          </w:p>
          <w:p w:rsidR="004B3386" w:rsidRPr="00867E7C" w:rsidRDefault="004B3386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жные игры </w:t>
            </w: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Беги из круга»</w:t>
            </w:r>
          </w:p>
          <w:p w:rsidR="00F9018C" w:rsidRDefault="004B3386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Летает – не летает»</w:t>
            </w:r>
          </w:p>
          <w:p w:rsidR="00867E7C" w:rsidRDefault="00867E7C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E7C" w:rsidRDefault="00867E7C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E7C" w:rsidRDefault="00867E7C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7E7C" w:rsidRPr="00867E7C" w:rsidRDefault="00867E7C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793" w:rsidRPr="00867E7C" w:rsidRDefault="00F9018C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CB5793"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ивное развлечение «Быстрее, выше, сильнее!»</w:t>
            </w:r>
          </w:p>
          <w:p w:rsidR="004B3386" w:rsidRPr="00867E7C" w:rsidRDefault="00F9018C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proofErr w:type="gramStart"/>
            <w:r w:rsidR="004B3386"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4B3386"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 с бегом, с метанием, прыжками.</w:t>
            </w:r>
          </w:p>
          <w:p w:rsidR="004B3386" w:rsidRPr="00867E7C" w:rsidRDefault="004B3386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ходьбе врассыпную, в ходьбе друг за другом, легкий бег в одном направлении, прыжки в высоту на двух ногах.</w:t>
            </w:r>
          </w:p>
          <w:p w:rsidR="00F9018C" w:rsidRPr="00867E7C" w:rsidRDefault="00F9018C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366" w:rsidRPr="00CE0374" w:rsidTr="00227740">
        <w:trPr>
          <w:trHeight w:val="505"/>
        </w:trPr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41366" w:rsidRPr="00CE0374" w:rsidRDefault="00741366" w:rsidP="00741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31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366" w:rsidRPr="00CE0374" w:rsidRDefault="00741366" w:rsidP="00741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я «Значение игры в жизни ребенка».</w:t>
            </w:r>
          </w:p>
        </w:tc>
      </w:tr>
      <w:tr w:rsidR="00741366" w:rsidTr="0022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78"/>
        </w:trPr>
        <w:tc>
          <w:tcPr>
            <w:tcW w:w="1651" w:type="dxa"/>
          </w:tcPr>
          <w:p w:rsidR="00741366" w:rsidRDefault="00741366" w:rsidP="007413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  <w:p w:rsidR="00741366" w:rsidRDefault="00741366" w:rsidP="007413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18" w:type="dxa"/>
            <w:gridSpan w:val="5"/>
          </w:tcPr>
          <w:p w:rsidR="00741366" w:rsidRPr="00227740" w:rsidRDefault="00227740" w:rsidP="002277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2774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Аппликация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Музыкальный инструмент</w:t>
            </w:r>
            <w:r w:rsidR="00714A2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» 21</w:t>
            </w:r>
            <w:r w:rsidRPr="0022774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.08.</w:t>
            </w:r>
          </w:p>
        </w:tc>
      </w:tr>
    </w:tbl>
    <w:p w:rsidR="00741366" w:rsidRDefault="00741366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1366" w:rsidRDefault="00741366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1366" w:rsidRDefault="00741366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1366" w:rsidRDefault="00741366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7E7C" w:rsidRPr="00867E7C" w:rsidRDefault="00306AA0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ВГУСТ (4 неделя)  </w:t>
      </w:r>
    </w:p>
    <w:p w:rsidR="00867E7C" w:rsidRPr="004368C6" w:rsidRDefault="00306AA0" w:rsidP="00436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недели:  «НЕДЕЛЯ  ДРУЖБЫ»</w:t>
      </w:r>
    </w:p>
    <w:tbl>
      <w:tblPr>
        <w:tblW w:w="15743" w:type="dxa"/>
        <w:tblInd w:w="-20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3"/>
        <w:gridCol w:w="2277"/>
        <w:gridCol w:w="3636"/>
        <w:gridCol w:w="2276"/>
        <w:gridCol w:w="2276"/>
        <w:gridCol w:w="3065"/>
      </w:tblGrid>
      <w:tr w:rsidR="009C35ED" w:rsidRPr="00CE0374" w:rsidTr="00227740">
        <w:trPr>
          <w:trHeight w:val="1075"/>
        </w:trPr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5ED" w:rsidRPr="00CE0374" w:rsidRDefault="009C35ED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ED" w:rsidRPr="00CE0374" w:rsidRDefault="009C35ED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  <w:p w:rsidR="009C35ED" w:rsidRPr="00CE0374" w:rsidRDefault="009C35ED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друзей»</w:t>
            </w:r>
          </w:p>
          <w:p w:rsidR="009C35ED" w:rsidRPr="00CE0374" w:rsidRDefault="00714A25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9C35ED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ED" w:rsidRPr="00CE0374" w:rsidRDefault="009C35ED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  <w:p w:rsidR="009C35ED" w:rsidRPr="00CE0374" w:rsidRDefault="009C35ED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хороших манер»</w:t>
            </w:r>
          </w:p>
          <w:p w:rsidR="009C35ED" w:rsidRPr="00CE0374" w:rsidRDefault="00714A25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9C35ED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ED" w:rsidRPr="00CE0374" w:rsidRDefault="009C35ED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9C35ED" w:rsidRPr="00CE0374" w:rsidRDefault="009C35ED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заботы и любви»</w:t>
            </w:r>
          </w:p>
          <w:p w:rsidR="009C35ED" w:rsidRPr="00CE0374" w:rsidRDefault="00714A25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9C35ED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ED" w:rsidRPr="00CE0374" w:rsidRDefault="009C35ED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  <w:p w:rsidR="009C35ED" w:rsidRPr="00CE0374" w:rsidRDefault="009C35ED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</w:t>
            </w:r>
            <w:r w:rsidR="00227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ждения</w:t>
            </w: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9C35ED" w:rsidRPr="00CE0374" w:rsidRDefault="00714A25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9C35ED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ED" w:rsidRPr="00CE0374" w:rsidRDefault="009C35ED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  <w:p w:rsidR="009C35ED" w:rsidRPr="00CE0374" w:rsidRDefault="009C35ED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нь семьи»</w:t>
            </w:r>
          </w:p>
          <w:p w:rsidR="009C35ED" w:rsidRPr="00CE0374" w:rsidRDefault="00714A25" w:rsidP="0022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9C35ED"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8.</w:t>
            </w:r>
          </w:p>
        </w:tc>
      </w:tr>
      <w:tr w:rsidR="009C35ED" w:rsidRPr="00CE0374" w:rsidTr="00714A25">
        <w:trPr>
          <w:trHeight w:val="5540"/>
        </w:trPr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5ED" w:rsidRPr="00CE0374" w:rsidRDefault="009C35ED" w:rsidP="0022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: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Что такое друг», «Для чего нужны друзья»</w:t>
            </w:r>
            <w:r w:rsidR="00CB5793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Те</w:t>
            </w:r>
            <w:r w:rsidR="002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к» (в обработке Ушинского).</w:t>
            </w:r>
          </w:p>
          <w:p w:rsidR="00C74718" w:rsidRDefault="00C74718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Подарок»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: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лассики», «Скакалки», «Мышеловка», «</w:t>
            </w:r>
            <w:proofErr w:type="spellStart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Карусели»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ED" w:rsidRPr="00B53E0B" w:rsidRDefault="00227740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</w:t>
            </w:r>
            <w:r w:rsidR="009C35ED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«Как и чем можно порадовать </w:t>
            </w:r>
            <w:proofErr w:type="gramStart"/>
            <w:r w:rsidR="009C35ED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ких</w:t>
            </w:r>
            <w:proofErr w:type="gramEnd"/>
            <w:r w:rsidR="009C35ED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Кто и зачем придумал правила поведения, «Как вы помогаете взрослым, «Мои хорошие поступ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сюжетных картинок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Хорошо – плохо»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Что такое хорошо и </w:t>
            </w:r>
            <w:r w:rsidR="002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плохо» </w:t>
            </w:r>
            <w:proofErr w:type="spellStart"/>
            <w:r w:rsidR="002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="002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gramEnd"/>
            <w:r w:rsidR="002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ковского</w:t>
            </w:r>
            <w:proofErr w:type="spellEnd"/>
            <w:r w:rsidR="002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грывание этюдов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жи доброе слово другу», «Назови ласково»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: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ак можно</w:t>
            </w:r>
            <w:r w:rsidR="002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ороваться, попрощаться, поблагодарить, попросить, отказаться, обратиться)»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8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детьми «Моя семья»</w:t>
            </w:r>
            <w:r w:rsidR="00C74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35ED" w:rsidRPr="00B53E0B" w:rsidRDefault="00C74718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ка «Подарок» </w:t>
            </w:r>
            <w:r w:rsidR="009C35ED"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  <w:r w:rsidR="009C35ED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 прохожими на прогулке.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: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узырь», «Зайка серый умывается», «Поезд», «догони мяч», «Добрые слова» (с мячом)</w:t>
            </w:r>
            <w:r w:rsidRPr="00B53E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18" w:rsidRDefault="00C74718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 «Что такое день рождения», «Как празднуют».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 – забавы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гадывание загадок, хороводы.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любимых детских песенок, исполнение песни о дне рождения.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:</w:t>
            </w:r>
            <w:r w:rsidR="00867E7C"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аравай».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 –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левая игра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афе», «Встреча гостей».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Минута славы»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Pr="00B53E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B53E0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ы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детьми «Моя семья», «Отдыхаем всей семьей», «Наша бабушка», «Что делают наши мамы и папы», «Хозяйство семьи»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: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Моя бабушка» </w:t>
            </w:r>
            <w:proofErr w:type="spellStart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апутикян</w:t>
            </w:r>
            <w:proofErr w:type="spellEnd"/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гадывание загадок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 темы: «Семья», «Родной дом».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чиковая гимнастика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Моя семья».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сование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ыходные в семье».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о –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левые игры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ом», «Семья».</w:t>
            </w:r>
          </w:p>
          <w:p w:rsidR="009C35ED" w:rsidRPr="00B53E0B" w:rsidRDefault="009C35ED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7740" w:rsidRPr="00CE0374" w:rsidTr="00227740">
        <w:trPr>
          <w:trHeight w:val="537"/>
        </w:trPr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740" w:rsidRPr="00CE0374" w:rsidRDefault="00227740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35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740" w:rsidRPr="00B53E0B" w:rsidRDefault="00227740" w:rsidP="002277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27740" w:rsidTr="0022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28"/>
        </w:trPr>
        <w:tc>
          <w:tcPr>
            <w:tcW w:w="2213" w:type="dxa"/>
          </w:tcPr>
          <w:p w:rsidR="00227740" w:rsidRDefault="00227740" w:rsidP="002277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  <w:p w:rsidR="00227740" w:rsidRDefault="00227740" w:rsidP="00305F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9" w:type="dxa"/>
            <w:gridSpan w:val="5"/>
          </w:tcPr>
          <w:p w:rsidR="00227740" w:rsidRPr="00C74718" w:rsidRDefault="00227740" w:rsidP="002277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C7471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Рисование «Подарок другу» 26.08.</w:t>
            </w:r>
          </w:p>
          <w:p w:rsidR="00227740" w:rsidRDefault="00227740" w:rsidP="00227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05FD9" w:rsidRDefault="00305FD9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4A25" w:rsidRDefault="00714A25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4A25" w:rsidRDefault="00714A25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4A25" w:rsidRDefault="00714A25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4A25" w:rsidRDefault="00714A25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4A25" w:rsidRDefault="00714A25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4A25" w:rsidRDefault="00714A25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7E7C" w:rsidRPr="00867E7C" w:rsidRDefault="00306AA0" w:rsidP="00CE0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АВГУСТ (5  неделя) </w:t>
      </w:r>
    </w:p>
    <w:p w:rsidR="00867E7C" w:rsidRPr="004368C6" w:rsidRDefault="00306AA0" w:rsidP="00436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Тема недели: «ДО  СВИДАНИЯ,  ЛЕТО!»</w:t>
      </w:r>
    </w:p>
    <w:tbl>
      <w:tblPr>
        <w:tblW w:w="14391" w:type="dxa"/>
        <w:tblInd w:w="-2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9"/>
        <w:gridCol w:w="11942"/>
      </w:tblGrid>
      <w:tr w:rsidR="00714A25" w:rsidRPr="00CE0374" w:rsidTr="00714A25"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4A25" w:rsidRPr="00CE0374" w:rsidRDefault="00714A25" w:rsidP="00C7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A25" w:rsidRPr="00CE0374" w:rsidRDefault="00714A25" w:rsidP="00C7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  <w:p w:rsidR="00714A25" w:rsidRPr="00C74718" w:rsidRDefault="00714A25" w:rsidP="00C7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есёлый был день!»</w:t>
            </w:r>
          </w:p>
          <w:p w:rsidR="00714A25" w:rsidRPr="00CE0374" w:rsidRDefault="00714A25" w:rsidP="00C7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08.</w:t>
            </w:r>
          </w:p>
        </w:tc>
      </w:tr>
      <w:tr w:rsidR="00714A25" w:rsidRPr="00CE0374" w:rsidTr="00714A25">
        <w:trPr>
          <w:trHeight w:val="2687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14A25" w:rsidRPr="00CE0374" w:rsidRDefault="00714A25" w:rsidP="00C74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11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A25" w:rsidRDefault="00714A25" w:rsidP="00C7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на тему «Что больше всего запомнилось этим летом».</w:t>
            </w:r>
          </w:p>
          <w:p w:rsidR="00714A25" w:rsidRPr="00B53E0B" w:rsidRDefault="00714A25" w:rsidP="00C7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ихотв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ицкая «Одуванчики», «Ромашка».</w:t>
            </w:r>
          </w:p>
          <w:p w:rsidR="00714A25" w:rsidRPr="00B53E0B" w:rsidRDefault="00714A25" w:rsidP="00C7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Что мне больше понравилось этим летом».</w:t>
            </w:r>
          </w:p>
          <w:p w:rsidR="00714A25" w:rsidRDefault="00714A25" w:rsidP="0071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 «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 красное прошло</w:t>
            </w: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, Чтение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тихотворения В. Воронько «Вот и лето пролетело» </w:t>
            </w:r>
          </w:p>
          <w:p w:rsidR="00714A25" w:rsidRDefault="00714A25" w:rsidP="0071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 Игра летом»</w:t>
            </w:r>
          </w:p>
          <w:p w:rsidR="00714A25" w:rsidRPr="00B53E0B" w:rsidRDefault="00714A25" w:rsidP="0071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еримент «Вода в сосуде»</w:t>
            </w: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«Теплая или холодная?». Цель: доказать, что лучи солнца нагревают воду.</w:t>
            </w:r>
          </w:p>
          <w:p w:rsidR="00714A25" w:rsidRPr="00B53E0B" w:rsidRDefault="00714A25" w:rsidP="0071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53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: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хотник и зайцы»-</w:t>
            </w:r>
          </w:p>
          <w:p w:rsidR="00714A25" w:rsidRPr="00CE0374" w:rsidRDefault="00714A25" w:rsidP="0071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амри». «Мы – веселые ребята» «На лесной опушке собрались зверушки» (хороводная игра)</w:t>
            </w:r>
          </w:p>
        </w:tc>
      </w:tr>
      <w:tr w:rsidR="00714A25" w:rsidRPr="00CE0374" w:rsidTr="00714A25">
        <w:trPr>
          <w:trHeight w:val="475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14A25" w:rsidRPr="00CE0374" w:rsidRDefault="00714A25" w:rsidP="00C74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25" w:rsidRPr="00CE0374" w:rsidRDefault="00714A25"/>
        </w:tc>
      </w:tr>
      <w:tr w:rsidR="00714A25" w:rsidTr="00936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10"/>
        </w:trPr>
        <w:tc>
          <w:tcPr>
            <w:tcW w:w="2449" w:type="dxa"/>
          </w:tcPr>
          <w:p w:rsidR="00714A25" w:rsidRDefault="00714A25" w:rsidP="00C747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  <w:p w:rsidR="00714A25" w:rsidRDefault="00714A25" w:rsidP="00C74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0" w:type="dxa"/>
            <w:tcBorders>
              <w:right w:val="single" w:sz="4" w:space="0" w:color="auto"/>
            </w:tcBorders>
            <w:shd w:val="clear" w:color="auto" w:fill="auto"/>
          </w:tcPr>
          <w:p w:rsidR="00714A25" w:rsidRDefault="00714A25">
            <w:r w:rsidRPr="00C74718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Фото коллаж «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Весёлые моменты лета</w:t>
            </w:r>
            <w:r w:rsidRPr="00C74718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» 31.08.</w:t>
            </w:r>
          </w:p>
        </w:tc>
      </w:tr>
    </w:tbl>
    <w:p w:rsidR="00306AA0" w:rsidRDefault="00306AA0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69" w:rsidRDefault="002A2169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69" w:rsidRDefault="002A2169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69" w:rsidRDefault="002A2169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69" w:rsidRDefault="002A2169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69" w:rsidRDefault="002A2169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69" w:rsidRDefault="002A2169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69" w:rsidRDefault="002A2169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69" w:rsidRDefault="002A2169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69" w:rsidRDefault="002A2169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69" w:rsidRDefault="002A2169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69" w:rsidRDefault="002A2169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69" w:rsidRDefault="002A2169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69" w:rsidRDefault="002A2169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69" w:rsidRDefault="002A2169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169" w:rsidRPr="00CE0374" w:rsidRDefault="002A2169" w:rsidP="00CE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2169" w:rsidRPr="00CE0374" w:rsidSect="00596309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6AA0"/>
    <w:rsid w:val="00057DC0"/>
    <w:rsid w:val="0012050C"/>
    <w:rsid w:val="001613BA"/>
    <w:rsid w:val="00194B87"/>
    <w:rsid w:val="00222C02"/>
    <w:rsid w:val="00227740"/>
    <w:rsid w:val="002A2169"/>
    <w:rsid w:val="00305FD9"/>
    <w:rsid w:val="00306AA0"/>
    <w:rsid w:val="00315DFE"/>
    <w:rsid w:val="003216B4"/>
    <w:rsid w:val="003267C1"/>
    <w:rsid w:val="00353E66"/>
    <w:rsid w:val="003B51CD"/>
    <w:rsid w:val="003C611B"/>
    <w:rsid w:val="00425FF9"/>
    <w:rsid w:val="004368C6"/>
    <w:rsid w:val="00453F89"/>
    <w:rsid w:val="00476F15"/>
    <w:rsid w:val="004B3386"/>
    <w:rsid w:val="00596309"/>
    <w:rsid w:val="005D1300"/>
    <w:rsid w:val="005D4057"/>
    <w:rsid w:val="005D5E99"/>
    <w:rsid w:val="00646037"/>
    <w:rsid w:val="0069093F"/>
    <w:rsid w:val="006D6765"/>
    <w:rsid w:val="00714A25"/>
    <w:rsid w:val="00741366"/>
    <w:rsid w:val="007536BF"/>
    <w:rsid w:val="00754E7A"/>
    <w:rsid w:val="007C7FDE"/>
    <w:rsid w:val="007E5181"/>
    <w:rsid w:val="00821B0C"/>
    <w:rsid w:val="00845A64"/>
    <w:rsid w:val="00865F2F"/>
    <w:rsid w:val="00867E7C"/>
    <w:rsid w:val="008B3D30"/>
    <w:rsid w:val="008F3A7E"/>
    <w:rsid w:val="009115B5"/>
    <w:rsid w:val="00932CDF"/>
    <w:rsid w:val="009369FD"/>
    <w:rsid w:val="0095634D"/>
    <w:rsid w:val="009706CF"/>
    <w:rsid w:val="0098024D"/>
    <w:rsid w:val="009C35ED"/>
    <w:rsid w:val="009E6643"/>
    <w:rsid w:val="009F5EBC"/>
    <w:rsid w:val="00A12034"/>
    <w:rsid w:val="00A27ED5"/>
    <w:rsid w:val="00A429AB"/>
    <w:rsid w:val="00A76095"/>
    <w:rsid w:val="00AA5D37"/>
    <w:rsid w:val="00AB0C81"/>
    <w:rsid w:val="00B35095"/>
    <w:rsid w:val="00B53E0B"/>
    <w:rsid w:val="00C74718"/>
    <w:rsid w:val="00C74D8D"/>
    <w:rsid w:val="00C95B33"/>
    <w:rsid w:val="00CB5793"/>
    <w:rsid w:val="00CE0374"/>
    <w:rsid w:val="00CF7C0A"/>
    <w:rsid w:val="00D14186"/>
    <w:rsid w:val="00D55C0F"/>
    <w:rsid w:val="00D55D73"/>
    <w:rsid w:val="00D57E8C"/>
    <w:rsid w:val="00D76A88"/>
    <w:rsid w:val="00D7700B"/>
    <w:rsid w:val="00D94868"/>
    <w:rsid w:val="00DA7772"/>
    <w:rsid w:val="00DC31E0"/>
    <w:rsid w:val="00E04207"/>
    <w:rsid w:val="00E07A6F"/>
    <w:rsid w:val="00E7462B"/>
    <w:rsid w:val="00E77516"/>
    <w:rsid w:val="00E950ED"/>
    <w:rsid w:val="00EA4C8A"/>
    <w:rsid w:val="00EF3EF4"/>
    <w:rsid w:val="00F9018C"/>
    <w:rsid w:val="00FD0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31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15DFE"/>
  </w:style>
  <w:style w:type="character" w:customStyle="1" w:styleId="c10">
    <w:name w:val="c10"/>
    <w:basedOn w:val="a0"/>
    <w:rsid w:val="00315DFE"/>
  </w:style>
  <w:style w:type="character" w:customStyle="1" w:styleId="c4">
    <w:name w:val="c4"/>
    <w:basedOn w:val="a0"/>
    <w:rsid w:val="00315DFE"/>
  </w:style>
  <w:style w:type="character" w:customStyle="1" w:styleId="c0">
    <w:name w:val="c0"/>
    <w:basedOn w:val="a0"/>
    <w:rsid w:val="00315DFE"/>
  </w:style>
  <w:style w:type="character" w:customStyle="1" w:styleId="c5">
    <w:name w:val="c5"/>
    <w:basedOn w:val="a0"/>
    <w:rsid w:val="00315DFE"/>
  </w:style>
  <w:style w:type="character" w:customStyle="1" w:styleId="c18">
    <w:name w:val="c18"/>
    <w:basedOn w:val="a0"/>
    <w:rsid w:val="00315DFE"/>
  </w:style>
  <w:style w:type="paragraph" w:customStyle="1" w:styleId="c15">
    <w:name w:val="c15"/>
    <w:basedOn w:val="a"/>
    <w:rsid w:val="0031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96309"/>
    <w:pPr>
      <w:spacing w:after="0" w:line="240" w:lineRule="auto"/>
    </w:pPr>
    <w:rPr>
      <w:rFonts w:eastAsiaTheme="minorHAnsi"/>
      <w:lang w:eastAsia="en-US"/>
    </w:rPr>
  </w:style>
  <w:style w:type="paragraph" w:customStyle="1" w:styleId="c6">
    <w:name w:val="c6"/>
    <w:basedOn w:val="a"/>
    <w:rsid w:val="0047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76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B1CD-30C2-45E4-B0F5-39E0A310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5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Наталья</cp:lastModifiedBy>
  <cp:revision>15</cp:revision>
  <cp:lastPrinted>2021-06-16T09:44:00Z</cp:lastPrinted>
  <dcterms:created xsi:type="dcterms:W3CDTF">2021-06-14T03:05:00Z</dcterms:created>
  <dcterms:modified xsi:type="dcterms:W3CDTF">2026-05-21T10:32:00Z</dcterms:modified>
</cp:coreProperties>
</file>